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DA55" w14:textId="77777777" w:rsidR="00AD077C" w:rsidRPr="0030146E" w:rsidRDefault="00B140D8" w:rsidP="009A4B8C">
      <w:pPr>
        <w:spacing w:before="200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F98B" wp14:editId="43690E5B">
                <wp:simplePos x="0" y="0"/>
                <wp:positionH relativeFrom="column">
                  <wp:posOffset>4197985</wp:posOffset>
                </wp:positionH>
                <wp:positionV relativeFrom="paragraph">
                  <wp:posOffset>-285750</wp:posOffset>
                </wp:positionV>
                <wp:extent cx="2125345" cy="1139825"/>
                <wp:effectExtent l="13970" t="5715" r="1333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4CDB" w14:textId="77777777" w:rsidR="00F54ED5" w:rsidRDefault="00F54ED5" w:rsidP="005A7FF9">
                            <w:r>
                              <w:t xml:space="preserve">WPŁYNĘŁO </w:t>
                            </w:r>
                            <w:r>
                              <w:br/>
                              <w:t>dnia …………………………………….</w:t>
                            </w:r>
                          </w:p>
                          <w:p w14:paraId="27E85FD3" w14:textId="77777777" w:rsidR="00F54ED5" w:rsidRDefault="00F54ED5" w:rsidP="005A7FF9">
                            <w:r>
                              <w:t>Podpis osoby przyjmującej</w:t>
                            </w:r>
                            <w:r w:rsidR="009464EF">
                              <w:br/>
                            </w:r>
                            <w:r>
                              <w:t>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55pt;margin-top:-22.5pt;width:167.35pt;height: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">
                <v:textbox>
                  <w:txbxContent>
                    <w:p w:rsidR="00F54ED5" w:rsidRDefault="00F54ED5" w:rsidP="005A7FF9">
                      <w:r>
                        <w:t xml:space="preserve">WPŁYNĘŁO </w:t>
                      </w:r>
                      <w:r>
                        <w:br/>
                        <w:t>dnia …………………………………….</w:t>
                      </w:r>
                    </w:p>
                    <w:p w:rsidR="00F54ED5" w:rsidRDefault="00F54ED5" w:rsidP="005A7FF9">
                      <w:r>
                        <w:t>Podpis osoby przyjmującej</w:t>
                      </w:r>
                      <w:r w:rsidR="009464EF">
                        <w:br/>
                      </w:r>
                      <w:r>
                        <w:t>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B07B9A">
        <w:rPr>
          <w:b/>
          <w:sz w:val="28"/>
          <w:szCs w:val="28"/>
        </w:rPr>
        <w:t xml:space="preserve">     </w:t>
      </w:r>
      <w:r w:rsidR="003C3354" w:rsidRPr="0030146E">
        <w:rPr>
          <w:b/>
          <w:sz w:val="28"/>
          <w:szCs w:val="28"/>
        </w:rPr>
        <w:t>DZIENNIK</w:t>
      </w:r>
      <w:r w:rsidR="00AD077C" w:rsidRPr="0030146E">
        <w:rPr>
          <w:b/>
          <w:sz w:val="28"/>
          <w:szCs w:val="28"/>
        </w:rPr>
        <w:t xml:space="preserve"> STAŻU </w:t>
      </w:r>
      <w:r w:rsidR="006069FE" w:rsidRPr="0030146E">
        <w:rPr>
          <w:b/>
          <w:sz w:val="28"/>
          <w:szCs w:val="28"/>
        </w:rPr>
        <w:t xml:space="preserve">nr </w:t>
      </w:r>
      <w:r w:rsidR="00643F17">
        <w:rPr>
          <w:b/>
          <w:sz w:val="32"/>
          <w:szCs w:val="28"/>
        </w:rPr>
        <w:t>2</w:t>
      </w:r>
    </w:p>
    <w:p w14:paraId="75E5ACB1" w14:textId="77777777" w:rsidR="00132CB3" w:rsidRPr="00D51CE0" w:rsidRDefault="00F77507" w:rsidP="00132CB3">
      <w:pPr>
        <w:spacing w:before="40" w:after="40" w:line="240" w:lineRule="auto"/>
        <w:jc w:val="center"/>
        <w:rPr>
          <w:b/>
          <w:sz w:val="28"/>
          <w:szCs w:val="28"/>
        </w:rPr>
      </w:pPr>
      <w:r w:rsidRPr="0030146E">
        <w:rPr>
          <w:b/>
          <w:sz w:val="28"/>
          <w:szCs w:val="28"/>
        </w:rPr>
        <w:t>realizowanego</w:t>
      </w:r>
      <w:r w:rsidR="00701638" w:rsidRPr="0030146E">
        <w:rPr>
          <w:b/>
          <w:sz w:val="28"/>
          <w:szCs w:val="28"/>
        </w:rPr>
        <w:t xml:space="preserve"> w ramach projektu</w:t>
      </w:r>
      <w:r w:rsidR="00055F30" w:rsidRPr="0030146E">
        <w:rPr>
          <w:b/>
          <w:sz w:val="28"/>
          <w:szCs w:val="28"/>
        </w:rPr>
        <w:br/>
      </w:r>
      <w:r w:rsidR="00132CB3" w:rsidRPr="00D51CE0">
        <w:rPr>
          <w:b/>
          <w:sz w:val="28"/>
          <w:szCs w:val="28"/>
        </w:rPr>
        <w:t>„Uniwersytet Ekonomiczny we Wrocławiu wiodącym ośrodkiem kształcenia ekonomicznego na Dolnym Śląsku" (nr POWR.03.05.00-00-ZR47/18)</w:t>
      </w:r>
    </w:p>
    <w:p w14:paraId="071EFCE3" w14:textId="77777777" w:rsidR="00E61095" w:rsidRPr="00626294" w:rsidRDefault="00132CB3" w:rsidP="00132CB3">
      <w:pPr>
        <w:spacing w:before="40" w:after="40" w:line="240" w:lineRule="auto"/>
        <w:jc w:val="center"/>
        <w:rPr>
          <w:rFonts w:cs="Calibri"/>
          <w:b/>
          <w:bCs/>
          <w:sz w:val="28"/>
          <w:szCs w:val="28"/>
        </w:rPr>
      </w:pPr>
      <w:r w:rsidRPr="00D51CE0">
        <w:rPr>
          <w:b/>
          <w:sz w:val="24"/>
          <w:szCs w:val="28"/>
        </w:rPr>
        <w:t xml:space="preserve"> (Zadanie nr 6)</w:t>
      </w:r>
    </w:p>
    <w:p w14:paraId="4AD84A3C" w14:textId="77777777" w:rsidR="004323E6" w:rsidRDefault="004323E6" w:rsidP="005C6DA5">
      <w:pPr>
        <w:spacing w:before="100" w:beforeAutospacing="1" w:after="100" w:afterAutospacing="1" w:line="360" w:lineRule="auto"/>
        <w:jc w:val="center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4323E6" w:rsidRPr="00427E22" w14:paraId="58B490E9" w14:textId="77777777" w:rsidTr="00427E22">
        <w:tc>
          <w:tcPr>
            <w:tcW w:w="10062" w:type="dxa"/>
          </w:tcPr>
          <w:p w14:paraId="66A4BB5B" w14:textId="77777777" w:rsidR="00F54ED5" w:rsidRPr="00427E22" w:rsidRDefault="00F54ED5" w:rsidP="00F54E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</w:pPr>
          </w:p>
        </w:tc>
      </w:tr>
    </w:tbl>
    <w:p w14:paraId="22282857" w14:textId="77777777" w:rsidR="00701638" w:rsidRDefault="00CC06E2" w:rsidP="005C6DA5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  <w:r w:rsidRPr="00B140D8">
        <w:rPr>
          <w:rFonts w:cs="Calibri"/>
          <w:bCs/>
          <w:color w:val="3B3838" w:themeColor="background2" w:themeShade="40"/>
        </w:rPr>
        <w:t>Imię i nazwisko Stażysty/ki</w:t>
      </w:r>
    </w:p>
    <w:p w14:paraId="79A06872" w14:textId="77777777" w:rsidR="001C1721" w:rsidRDefault="001C1721" w:rsidP="001C1721">
      <w:pPr>
        <w:spacing w:before="100" w:beforeAutospacing="1" w:after="100" w:afterAutospacing="1" w:line="360" w:lineRule="auto"/>
        <w:rPr>
          <w:rFonts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C1721" w:rsidRPr="00427E22" w14:paraId="6D2987E7" w14:textId="77777777" w:rsidTr="00B5640C">
        <w:tc>
          <w:tcPr>
            <w:tcW w:w="10062" w:type="dxa"/>
          </w:tcPr>
          <w:p w14:paraId="19D3CB43" w14:textId="77777777" w:rsidR="001C1721" w:rsidRPr="00427E22" w:rsidRDefault="00132CB3" w:rsidP="00B564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32"/>
                <w:szCs w:val="28"/>
              </w:rPr>
              <w:t>Informatyka w Biznesie</w:t>
            </w:r>
          </w:p>
        </w:tc>
      </w:tr>
    </w:tbl>
    <w:p w14:paraId="6D4F9C74" w14:textId="77777777" w:rsidR="001C1721" w:rsidRDefault="001C1721" w:rsidP="001C1721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  <w:r>
        <w:rPr>
          <w:rFonts w:cs="Calibri"/>
          <w:bCs/>
          <w:color w:val="3B3838" w:themeColor="background2" w:themeShade="40"/>
        </w:rPr>
        <w:t>Kierunek</w:t>
      </w:r>
    </w:p>
    <w:p w14:paraId="223211F1" w14:textId="77777777" w:rsidR="00B140D8" w:rsidRPr="00427E22" w:rsidRDefault="00B140D8" w:rsidP="00B140D8">
      <w:pPr>
        <w:spacing w:before="120" w:after="120" w:line="240" w:lineRule="auto"/>
        <w:jc w:val="center"/>
        <w:rPr>
          <w:rFonts w:ascii="Times New Roman" w:eastAsia="Times New Roman" w:hAnsi="Times New Roman" w:cs="Calibri"/>
          <w:b/>
          <w:bCs/>
          <w:sz w:val="32"/>
          <w:szCs w:val="28"/>
        </w:rPr>
      </w:pPr>
    </w:p>
    <w:p w14:paraId="75E71181" w14:textId="77777777" w:rsidR="00B140D8" w:rsidRPr="00B140D8" w:rsidRDefault="00B140D8" w:rsidP="005C6DA5">
      <w:pPr>
        <w:spacing w:line="360" w:lineRule="auto"/>
        <w:jc w:val="center"/>
        <w:rPr>
          <w:rFonts w:cs="Calibri"/>
          <w:bCs/>
          <w:color w:val="3B3838" w:themeColor="background2" w:themeShade="40"/>
        </w:rPr>
      </w:pPr>
    </w:p>
    <w:p w14:paraId="3C978297" w14:textId="77777777" w:rsidR="00AD077C" w:rsidRPr="0030146E" w:rsidRDefault="00AD077C" w:rsidP="00AD077C">
      <w:pPr>
        <w:jc w:val="center"/>
        <w:rPr>
          <w:rFonts w:cs="Calibri"/>
          <w:b/>
          <w:bCs/>
        </w:rPr>
      </w:pPr>
    </w:p>
    <w:p w14:paraId="1B79B718" w14:textId="77777777" w:rsidR="00AD077C" w:rsidRPr="0030146E" w:rsidRDefault="00AD077C" w:rsidP="00AD077C">
      <w:pPr>
        <w:jc w:val="center"/>
        <w:rPr>
          <w:rFonts w:cs="Calibri"/>
          <w:b/>
          <w:bCs/>
        </w:rPr>
      </w:pPr>
    </w:p>
    <w:p w14:paraId="2771DE33" w14:textId="77777777" w:rsidR="00AD077C" w:rsidRPr="0030146E" w:rsidRDefault="00AD077C" w:rsidP="00AD077C">
      <w:pPr>
        <w:jc w:val="center"/>
        <w:rPr>
          <w:b/>
          <w:sz w:val="24"/>
          <w:szCs w:val="24"/>
        </w:rPr>
      </w:pPr>
    </w:p>
    <w:p w14:paraId="56661322" w14:textId="77777777" w:rsidR="00AD077C" w:rsidRDefault="00AD077C" w:rsidP="00AD077C">
      <w:pPr>
        <w:jc w:val="center"/>
        <w:rPr>
          <w:b/>
          <w:sz w:val="24"/>
          <w:szCs w:val="24"/>
        </w:rPr>
      </w:pPr>
    </w:p>
    <w:p w14:paraId="24F8D991" w14:textId="77777777" w:rsidR="00132CB3" w:rsidRPr="0030146E" w:rsidRDefault="00132CB3" w:rsidP="00AD077C">
      <w:pPr>
        <w:jc w:val="center"/>
        <w:rPr>
          <w:b/>
          <w:sz w:val="24"/>
          <w:szCs w:val="24"/>
        </w:rPr>
      </w:pPr>
    </w:p>
    <w:p w14:paraId="79BF5DD3" w14:textId="77777777" w:rsidR="00AD077C" w:rsidRPr="0030146E" w:rsidRDefault="00AD077C" w:rsidP="00AD077C">
      <w:pPr>
        <w:jc w:val="center"/>
        <w:rPr>
          <w:b/>
          <w:sz w:val="24"/>
          <w:szCs w:val="24"/>
        </w:rPr>
      </w:pPr>
    </w:p>
    <w:p w14:paraId="3D7F52CD" w14:textId="77777777" w:rsidR="00AD077C" w:rsidRDefault="00AD077C" w:rsidP="00132CB3">
      <w:pPr>
        <w:rPr>
          <w:b/>
          <w:sz w:val="28"/>
          <w:szCs w:val="28"/>
        </w:rPr>
      </w:pPr>
      <w:r w:rsidRPr="0030146E">
        <w:rPr>
          <w:b/>
          <w:sz w:val="28"/>
          <w:szCs w:val="28"/>
        </w:rPr>
        <w:lastRenderedPageBreak/>
        <w:t>INFORMACJE</w:t>
      </w:r>
      <w:r w:rsidR="00B05639" w:rsidRPr="0030146E">
        <w:rPr>
          <w:b/>
          <w:sz w:val="28"/>
          <w:szCs w:val="28"/>
        </w:rPr>
        <w:t xml:space="preserve"> O STUDENCIE</w:t>
      </w:r>
      <w:r w:rsidR="002C74AF">
        <w:rPr>
          <w:b/>
          <w:sz w:val="28"/>
          <w:szCs w:val="28"/>
        </w:rPr>
        <w:t>/</w:t>
      </w:r>
      <w:r w:rsidR="004129BB">
        <w:rPr>
          <w:b/>
          <w:sz w:val="28"/>
          <w:szCs w:val="28"/>
        </w:rPr>
        <w:t>STUDEN</w:t>
      </w:r>
      <w:r w:rsidR="002C74AF">
        <w:rPr>
          <w:b/>
          <w:sz w:val="28"/>
          <w:szCs w:val="28"/>
        </w:rPr>
        <w:t>TCE</w:t>
      </w:r>
      <w:r w:rsidR="00B05639" w:rsidRPr="0030146E">
        <w:rPr>
          <w:b/>
          <w:sz w:val="28"/>
          <w:szCs w:val="28"/>
        </w:rPr>
        <w:t xml:space="preserve"> I </w:t>
      </w:r>
      <w:r w:rsidR="002C74AF">
        <w:rPr>
          <w:b/>
          <w:sz w:val="28"/>
          <w:szCs w:val="28"/>
        </w:rPr>
        <w:t xml:space="preserve">MIEJSCU </w:t>
      </w:r>
      <w:r w:rsidR="00B05639" w:rsidRPr="0030146E">
        <w:rPr>
          <w:b/>
          <w:sz w:val="28"/>
          <w:szCs w:val="28"/>
        </w:rPr>
        <w:t>STAŻU</w:t>
      </w:r>
    </w:p>
    <w:p w14:paraId="589852B8" w14:textId="77777777" w:rsidR="0055634B" w:rsidRPr="0030146E" w:rsidRDefault="0055634B" w:rsidP="0055634B">
      <w:pPr>
        <w:rPr>
          <w:b/>
          <w:sz w:val="28"/>
          <w:szCs w:val="28"/>
        </w:rPr>
      </w:pPr>
      <w:r w:rsidRPr="00690BA0">
        <w:rPr>
          <w:b/>
          <w:sz w:val="24"/>
          <w:szCs w:val="24"/>
        </w:rPr>
        <w:t>Preferowane wypełnianie komputerowo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E7E4B" w:rsidRPr="0030146E" w14:paraId="490D6F35" w14:textId="77777777" w:rsidTr="00B97623">
        <w:tc>
          <w:tcPr>
            <w:tcW w:w="9923" w:type="dxa"/>
            <w:shd w:val="clear" w:color="auto" w:fill="auto"/>
          </w:tcPr>
          <w:p w14:paraId="66AA4B49" w14:textId="77777777" w:rsidR="00AD077C" w:rsidRPr="0030146E" w:rsidRDefault="005C0414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mię i nazwisko S</w:t>
            </w:r>
            <w:r w:rsidR="00AD077C" w:rsidRPr="0030146E">
              <w:rPr>
                <w:rFonts w:eastAsia="Times New Roman"/>
                <w:b/>
                <w:sz w:val="24"/>
                <w:szCs w:val="24"/>
              </w:rPr>
              <w:t>tudenta/</w:t>
            </w:r>
            <w:r w:rsidR="002C74AF">
              <w:rPr>
                <w:rFonts w:eastAsia="Times New Roman"/>
                <w:b/>
                <w:sz w:val="24"/>
                <w:szCs w:val="24"/>
              </w:rPr>
              <w:t>tki:</w:t>
            </w:r>
          </w:p>
          <w:p w14:paraId="2E1725AF" w14:textId="77777777" w:rsidR="00AD077C" w:rsidRPr="0030146E" w:rsidRDefault="00AD077C" w:rsidP="0042043C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2E7E4B" w:rsidRPr="0030146E" w14:paraId="48E4F84A" w14:textId="77777777" w:rsidTr="00B97623">
        <w:tc>
          <w:tcPr>
            <w:tcW w:w="9923" w:type="dxa"/>
            <w:shd w:val="clear" w:color="auto" w:fill="auto"/>
          </w:tcPr>
          <w:p w14:paraId="23702CC8" w14:textId="77777777" w:rsidR="00AD077C" w:rsidRPr="0030146E" w:rsidRDefault="00AB22EC" w:rsidP="0042043C">
            <w:pPr>
              <w:jc w:val="both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K</w:t>
            </w:r>
            <w:r w:rsidR="00AD077C" w:rsidRPr="0030146E">
              <w:rPr>
                <w:rFonts w:eastAsia="Times New Roman" w:cs="Calibri"/>
                <w:b/>
                <w:sz w:val="24"/>
                <w:szCs w:val="24"/>
              </w:rPr>
              <w:t>ierunek, rok i stopień studiów - tryb stacjonarny:</w:t>
            </w:r>
          </w:p>
          <w:p w14:paraId="2172B70B" w14:textId="77777777" w:rsidR="00AD077C" w:rsidRPr="0030146E" w:rsidRDefault="00132CB3" w:rsidP="001C1721">
            <w:pPr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Informatyka w Biznesie</w:t>
            </w:r>
            <w:r w:rsidR="000A561B" w:rsidRPr="000A561B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1C1721">
              <w:rPr>
                <w:rFonts w:eastAsia="Times New Roman" w:cs="Calibri"/>
                <w:sz w:val="24"/>
                <w:szCs w:val="24"/>
              </w:rPr>
              <w:t>1</w:t>
            </w:r>
            <w:r w:rsidR="000A561B" w:rsidRPr="000A561B">
              <w:rPr>
                <w:rFonts w:eastAsia="Times New Roman" w:cs="Calibri"/>
                <w:sz w:val="24"/>
                <w:szCs w:val="24"/>
              </w:rPr>
              <w:t xml:space="preserve"> rok</w:t>
            </w:r>
            <w:r w:rsidR="001C1721">
              <w:rPr>
                <w:rFonts w:eastAsia="Times New Roman" w:cs="Calibri"/>
                <w:sz w:val="24"/>
                <w:szCs w:val="24"/>
              </w:rPr>
              <w:t>,</w:t>
            </w:r>
            <w:r w:rsidR="000A561B" w:rsidRPr="000A561B">
              <w:rPr>
                <w:rFonts w:eastAsia="Times New Roman" w:cs="Calibri"/>
                <w:sz w:val="24"/>
                <w:szCs w:val="24"/>
              </w:rPr>
              <w:t xml:space="preserve"> II stopień</w:t>
            </w:r>
          </w:p>
        </w:tc>
      </w:tr>
      <w:tr w:rsidR="002E7E4B" w:rsidRPr="0030146E" w14:paraId="7CDCAAE2" w14:textId="77777777" w:rsidTr="00B97623">
        <w:tc>
          <w:tcPr>
            <w:tcW w:w="9923" w:type="dxa"/>
            <w:shd w:val="clear" w:color="auto" w:fill="auto"/>
          </w:tcPr>
          <w:p w14:paraId="1315F9D0" w14:textId="77777777" w:rsidR="00AD077C" w:rsidRPr="0030146E" w:rsidRDefault="00AD077C" w:rsidP="0042043C">
            <w:pPr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0146E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Nr albumu: </w:t>
            </w:r>
          </w:p>
          <w:p w14:paraId="4D1D6C9D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E7E4B" w:rsidRPr="0030146E" w14:paraId="566CC1C3" w14:textId="77777777" w:rsidTr="00B97623">
        <w:tc>
          <w:tcPr>
            <w:tcW w:w="9923" w:type="dxa"/>
            <w:shd w:val="clear" w:color="auto" w:fill="auto"/>
          </w:tcPr>
          <w:p w14:paraId="389496DD" w14:textId="77777777" w:rsidR="00AD077C" w:rsidRPr="0030146E" w:rsidRDefault="00AD077C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Nazwa i ad</w:t>
            </w:r>
            <w:r w:rsidR="002C74AF">
              <w:rPr>
                <w:rFonts w:eastAsia="Times New Roman"/>
                <w:b/>
                <w:sz w:val="24"/>
                <w:szCs w:val="24"/>
              </w:rPr>
              <w:t>res firmy, w której odbywa się 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>taż:</w:t>
            </w:r>
          </w:p>
          <w:p w14:paraId="376C7261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C1721" w:rsidRPr="0030146E" w14:paraId="5F0CE016" w14:textId="77777777" w:rsidTr="00B97623">
        <w:tc>
          <w:tcPr>
            <w:tcW w:w="9923" w:type="dxa"/>
            <w:shd w:val="clear" w:color="auto" w:fill="auto"/>
          </w:tcPr>
          <w:p w14:paraId="25523D78" w14:textId="77777777" w:rsidR="001C1721" w:rsidRPr="0030146E" w:rsidRDefault="001C1721" w:rsidP="0042043C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Stanowisko z Programu stażu:</w:t>
            </w:r>
          </w:p>
        </w:tc>
      </w:tr>
      <w:tr w:rsidR="002E7E4B" w:rsidRPr="0030146E" w14:paraId="09F709A7" w14:textId="77777777" w:rsidTr="00B97623">
        <w:tc>
          <w:tcPr>
            <w:tcW w:w="9923" w:type="dxa"/>
            <w:shd w:val="clear" w:color="auto" w:fill="auto"/>
          </w:tcPr>
          <w:p w14:paraId="0BFD8E60" w14:textId="77777777" w:rsidR="00AD077C" w:rsidRPr="0030146E" w:rsidRDefault="00AD077C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mię i nazwisko Opiekuna</w:t>
            </w:r>
            <w:r w:rsidR="008977A4" w:rsidRPr="0030146E">
              <w:rPr>
                <w:rFonts w:eastAsia="Times New Roman"/>
                <w:b/>
                <w:sz w:val="24"/>
                <w:szCs w:val="24"/>
              </w:rPr>
              <w:t>/ki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 xml:space="preserve"> Stażu:</w:t>
            </w:r>
          </w:p>
          <w:p w14:paraId="194BBF4F" w14:textId="77777777" w:rsidR="00AD077C" w:rsidRPr="0030146E" w:rsidRDefault="00AD077C" w:rsidP="0042043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E7E4B" w:rsidRPr="0030146E" w14:paraId="6EA91287" w14:textId="77777777" w:rsidTr="00B97623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539F7E0" w14:textId="77777777" w:rsidR="00B05639" w:rsidRPr="0030146E" w:rsidRDefault="00AD077C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L</w:t>
            </w:r>
            <w:r w:rsidR="002C74AF">
              <w:rPr>
                <w:rFonts w:eastAsia="Times New Roman"/>
                <w:b/>
                <w:sz w:val="24"/>
                <w:szCs w:val="24"/>
              </w:rPr>
              <w:t>iczba godzin przeznaczonych na 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 xml:space="preserve">taż:  </w:t>
            </w:r>
          </w:p>
          <w:p w14:paraId="7BE72CA8" w14:textId="77777777" w:rsidR="00AD077C" w:rsidRPr="00AB22B5" w:rsidRDefault="0008413C" w:rsidP="000B6C79">
            <w:pPr>
              <w:rPr>
                <w:rFonts w:eastAsia="Times New Roman"/>
                <w:sz w:val="24"/>
                <w:szCs w:val="24"/>
              </w:rPr>
            </w:pPr>
            <w:r w:rsidRPr="0082663A">
              <w:rPr>
                <w:rFonts w:eastAsia="Times New Roman"/>
                <w:sz w:val="24"/>
                <w:szCs w:val="24"/>
              </w:rPr>
              <w:t>360 h</w:t>
            </w:r>
            <w:r>
              <w:rPr>
                <w:rFonts w:eastAsia="Times New Roman"/>
                <w:sz w:val="24"/>
                <w:szCs w:val="24"/>
              </w:rPr>
              <w:t xml:space="preserve"> (w tym  minimum </w:t>
            </w:r>
            <w:r w:rsidRPr="0082663A">
              <w:rPr>
                <w:rFonts w:eastAsia="Times New Roman"/>
                <w:sz w:val="24"/>
                <w:szCs w:val="24"/>
              </w:rPr>
              <w:t>20h/1 tydzień)</w:t>
            </w:r>
          </w:p>
        </w:tc>
      </w:tr>
      <w:tr w:rsidR="00B05639" w:rsidRPr="0030146E" w14:paraId="0CD5DC35" w14:textId="77777777" w:rsidTr="00B97623">
        <w:tc>
          <w:tcPr>
            <w:tcW w:w="9923" w:type="dxa"/>
            <w:shd w:val="clear" w:color="auto" w:fill="auto"/>
          </w:tcPr>
          <w:p w14:paraId="6738BBA7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 xml:space="preserve">Planowany termin realizacji </w:t>
            </w:r>
            <w:r w:rsidR="0082299E" w:rsidRPr="0030146E">
              <w:rPr>
                <w:rFonts w:eastAsia="Times New Roman"/>
                <w:b/>
                <w:sz w:val="24"/>
                <w:szCs w:val="24"/>
              </w:rPr>
              <w:t>S</w:t>
            </w:r>
            <w:r w:rsidRPr="0030146E">
              <w:rPr>
                <w:rFonts w:eastAsia="Times New Roman"/>
                <w:b/>
                <w:sz w:val="24"/>
                <w:szCs w:val="24"/>
              </w:rPr>
              <w:t>tażu</w:t>
            </w:r>
            <w:r w:rsidR="002C74AF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0683E431" w14:textId="7771A5F5" w:rsidR="00B05639" w:rsidRPr="0030146E" w:rsidRDefault="008844FF" w:rsidP="00AD077C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……………………………………………………</w:t>
            </w:r>
            <w:r w:rsidR="008553D4">
              <w:rPr>
                <w:rFonts w:eastAsia="Times New Roman"/>
                <w:b/>
                <w:sz w:val="24"/>
                <w:szCs w:val="24"/>
              </w:rPr>
              <w:t xml:space="preserve"> (16 tygodni)</w:t>
            </w:r>
          </w:p>
        </w:tc>
      </w:tr>
      <w:tr w:rsidR="00B05639" w:rsidRPr="0030146E" w14:paraId="4C62AA89" w14:textId="77777777" w:rsidTr="00B97623">
        <w:tc>
          <w:tcPr>
            <w:tcW w:w="9923" w:type="dxa"/>
            <w:shd w:val="clear" w:color="auto" w:fill="auto"/>
          </w:tcPr>
          <w:p w14:paraId="036D9DC5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  <w:r w:rsidRPr="0030146E">
              <w:rPr>
                <w:rFonts w:eastAsia="Times New Roman"/>
                <w:b/>
                <w:sz w:val="24"/>
                <w:szCs w:val="24"/>
              </w:rPr>
              <w:t>Informacje dodatkowe/uwagi:</w:t>
            </w:r>
          </w:p>
          <w:p w14:paraId="1F4A511B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11637AD" w14:textId="77777777" w:rsidR="00B05639" w:rsidRPr="0030146E" w:rsidRDefault="00B05639" w:rsidP="00AD077C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0351694" w14:textId="77777777" w:rsidR="00B05639" w:rsidRPr="0030146E" w:rsidRDefault="00B05639" w:rsidP="00F77507">
      <w:pPr>
        <w:shd w:val="clear" w:color="auto" w:fill="FFFFFF"/>
        <w:rPr>
          <w:b/>
        </w:rPr>
        <w:sectPr w:rsidR="00B05639" w:rsidRPr="0030146E" w:rsidSect="004323E6">
          <w:headerReference w:type="default" r:id="rId8"/>
          <w:footerReference w:type="default" r:id="rId9"/>
          <w:pgSz w:w="11906" w:h="16838"/>
          <w:pgMar w:top="2694" w:right="1133" w:bottom="1418" w:left="851" w:header="567" w:footer="709" w:gutter="0"/>
          <w:cols w:space="708"/>
          <w:docGrid w:linePitch="360"/>
        </w:sectPr>
      </w:pPr>
    </w:p>
    <w:p w14:paraId="0FAFCB50" w14:textId="77777777" w:rsidR="001C1721" w:rsidRPr="0030146E" w:rsidRDefault="00AD077C" w:rsidP="008553D4">
      <w:pPr>
        <w:jc w:val="center"/>
        <w:rPr>
          <w:b/>
          <w:sz w:val="28"/>
          <w:szCs w:val="24"/>
        </w:rPr>
      </w:pPr>
      <w:r w:rsidRPr="0030146E">
        <w:rPr>
          <w:b/>
          <w:sz w:val="28"/>
          <w:szCs w:val="24"/>
        </w:rPr>
        <w:lastRenderedPageBreak/>
        <w:t xml:space="preserve">PRZEBIEG REALIZACJI </w:t>
      </w:r>
      <w:r w:rsidR="0042043C" w:rsidRPr="0030146E">
        <w:rPr>
          <w:b/>
          <w:sz w:val="28"/>
          <w:szCs w:val="24"/>
        </w:rPr>
        <w:t>STAŻU</w:t>
      </w:r>
      <w:r w:rsidR="00D16DD2" w:rsidRPr="0030146E">
        <w:rPr>
          <w:b/>
          <w:sz w:val="28"/>
          <w:szCs w:val="24"/>
        </w:rPr>
        <w:t xml:space="preserve"> </w:t>
      </w:r>
      <w:r w:rsidR="003E1A2C" w:rsidRPr="0030146E">
        <w:rPr>
          <w:b/>
          <w:sz w:val="28"/>
          <w:szCs w:val="24"/>
        </w:rPr>
        <w:t xml:space="preserve">– </w:t>
      </w:r>
      <w:r w:rsidR="00643F17">
        <w:rPr>
          <w:b/>
          <w:sz w:val="28"/>
          <w:szCs w:val="24"/>
        </w:rPr>
        <w:t>DZIENNIK STAŻU nr 2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AD077C" w:rsidRPr="0030146E" w14:paraId="2ED3A202" w14:textId="77777777" w:rsidTr="00F77507">
        <w:tc>
          <w:tcPr>
            <w:tcW w:w="9993" w:type="dxa"/>
            <w:gridSpan w:val="4"/>
            <w:shd w:val="clear" w:color="auto" w:fill="D9D9D9"/>
          </w:tcPr>
          <w:p w14:paraId="66178198" w14:textId="77777777" w:rsidR="00AD077C" w:rsidRPr="0030146E" w:rsidRDefault="0042043C" w:rsidP="00B97623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t xml:space="preserve">KARTA PRACY </w:t>
            </w:r>
          </w:p>
        </w:tc>
      </w:tr>
      <w:tr w:rsidR="008977A4" w:rsidRPr="0030146E" w14:paraId="3438C519" w14:textId="77777777" w:rsidTr="00F77507">
        <w:trPr>
          <w:trHeight w:val="616"/>
        </w:trPr>
        <w:tc>
          <w:tcPr>
            <w:tcW w:w="1065" w:type="dxa"/>
            <w:vAlign w:val="center"/>
          </w:tcPr>
          <w:p w14:paraId="07FAE119" w14:textId="77777777" w:rsidR="008977A4" w:rsidRPr="0030146E" w:rsidRDefault="008977A4" w:rsidP="00AD0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3E9A42AA" w14:textId="77777777" w:rsidR="008977A4" w:rsidRPr="0030146E" w:rsidRDefault="008977A4" w:rsidP="00AD07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3EFC51A5" w14:textId="77777777" w:rsidR="008977A4" w:rsidRPr="0030146E" w:rsidRDefault="008977A4" w:rsidP="008977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70D4F145" w14:textId="77777777" w:rsidR="008977A4" w:rsidRPr="0030146E" w:rsidRDefault="008977A4" w:rsidP="005C04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</w:t>
            </w:r>
            <w:proofErr w:type="spellStart"/>
            <w:r w:rsidR="004F3921">
              <w:rPr>
                <w:sz w:val="20"/>
                <w:szCs w:val="20"/>
              </w:rPr>
              <w:t>tkę</w:t>
            </w:r>
            <w:proofErr w:type="spellEnd"/>
          </w:p>
        </w:tc>
      </w:tr>
      <w:tr w:rsidR="008977A4" w:rsidRPr="0030146E" w14:paraId="27A4844E" w14:textId="77777777" w:rsidTr="00F77507">
        <w:trPr>
          <w:trHeight w:val="1845"/>
        </w:trPr>
        <w:tc>
          <w:tcPr>
            <w:tcW w:w="1065" w:type="dxa"/>
          </w:tcPr>
          <w:p w14:paraId="00EE329E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4D188567" w14:textId="77777777" w:rsidR="008977A4" w:rsidRPr="0030146E" w:rsidRDefault="008977A4" w:rsidP="00AD077C">
            <w:pPr>
              <w:jc w:val="center"/>
            </w:pPr>
          </w:p>
          <w:p w14:paraId="40C2AE7D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07ACD033" w14:textId="77777777" w:rsidR="008977A4" w:rsidRPr="0030146E" w:rsidRDefault="008977A4" w:rsidP="00AD077C">
            <w:pPr>
              <w:rPr>
                <w:szCs w:val="24"/>
              </w:rPr>
            </w:pPr>
          </w:p>
          <w:p w14:paraId="0BBBDF64" w14:textId="77777777" w:rsidR="008977A4" w:rsidRPr="0030146E" w:rsidRDefault="008977A4" w:rsidP="00AD077C">
            <w:pPr>
              <w:rPr>
                <w:szCs w:val="24"/>
              </w:rPr>
            </w:pPr>
          </w:p>
          <w:p w14:paraId="4175AEE8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AC3E13B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53943253" w14:textId="77777777" w:rsidTr="00F77507">
        <w:trPr>
          <w:trHeight w:val="1845"/>
        </w:trPr>
        <w:tc>
          <w:tcPr>
            <w:tcW w:w="1065" w:type="dxa"/>
          </w:tcPr>
          <w:p w14:paraId="6D745F14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4706BB1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07E02EA9" w14:textId="77777777" w:rsidR="008977A4" w:rsidRPr="0030146E" w:rsidRDefault="008977A4" w:rsidP="00EE2646">
            <w:pPr>
              <w:rPr>
                <w:szCs w:val="24"/>
              </w:rPr>
            </w:pPr>
          </w:p>
          <w:p w14:paraId="3E6AB634" w14:textId="77777777" w:rsidR="008977A4" w:rsidRPr="0030146E" w:rsidRDefault="008977A4" w:rsidP="00EE2646">
            <w:pPr>
              <w:rPr>
                <w:szCs w:val="24"/>
              </w:rPr>
            </w:pPr>
          </w:p>
          <w:p w14:paraId="1EDCB432" w14:textId="77777777" w:rsidR="008977A4" w:rsidRPr="0030146E" w:rsidRDefault="008977A4" w:rsidP="00EE2646">
            <w:pPr>
              <w:rPr>
                <w:szCs w:val="24"/>
              </w:rPr>
            </w:pPr>
          </w:p>
          <w:p w14:paraId="13F9AAB3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C1641E8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2CEB59EB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5BE550EE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075E9C05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309A4E94" w14:textId="77777777" w:rsidTr="00F77507">
        <w:trPr>
          <w:trHeight w:val="1830"/>
        </w:trPr>
        <w:tc>
          <w:tcPr>
            <w:tcW w:w="1065" w:type="dxa"/>
          </w:tcPr>
          <w:p w14:paraId="775B7111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0A0D8DFE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450D03A5" w14:textId="77777777" w:rsidR="008977A4" w:rsidRPr="0030146E" w:rsidRDefault="008977A4" w:rsidP="00EE2646">
            <w:pPr>
              <w:rPr>
                <w:szCs w:val="24"/>
              </w:rPr>
            </w:pPr>
          </w:p>
          <w:p w14:paraId="1F519787" w14:textId="77777777" w:rsidR="008977A4" w:rsidRPr="0030146E" w:rsidRDefault="008977A4" w:rsidP="00EE2646">
            <w:pPr>
              <w:rPr>
                <w:szCs w:val="24"/>
              </w:rPr>
            </w:pPr>
          </w:p>
          <w:p w14:paraId="182ECD91" w14:textId="77777777" w:rsidR="008977A4" w:rsidRPr="0030146E" w:rsidRDefault="008977A4" w:rsidP="00EE2646">
            <w:pPr>
              <w:rPr>
                <w:szCs w:val="24"/>
              </w:rPr>
            </w:pPr>
          </w:p>
          <w:p w14:paraId="5690FE01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136D4D66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633EFE25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02A8C536" w14:textId="77777777" w:rsidR="008977A4" w:rsidRPr="0030146E" w:rsidRDefault="008977A4">
            <w:pPr>
              <w:spacing w:after="0" w:line="240" w:lineRule="auto"/>
              <w:rPr>
                <w:szCs w:val="24"/>
              </w:rPr>
            </w:pPr>
          </w:p>
          <w:p w14:paraId="1FA24E15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  <w:tr w:rsidR="008977A4" w:rsidRPr="0030146E" w14:paraId="30B64FEF" w14:textId="77777777" w:rsidTr="00F77507">
        <w:trPr>
          <w:trHeight w:val="2170"/>
        </w:trPr>
        <w:tc>
          <w:tcPr>
            <w:tcW w:w="1065" w:type="dxa"/>
          </w:tcPr>
          <w:p w14:paraId="2AC5512B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6EC7AA72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7CE2D0B8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246E260C" w14:textId="77777777" w:rsidR="008977A4" w:rsidRPr="0030146E" w:rsidRDefault="008977A4" w:rsidP="00AD077C">
            <w:pPr>
              <w:rPr>
                <w:szCs w:val="24"/>
              </w:rPr>
            </w:pPr>
          </w:p>
        </w:tc>
      </w:tr>
      <w:tr w:rsidR="008977A4" w:rsidRPr="0030146E" w14:paraId="05F04A4D" w14:textId="77777777" w:rsidTr="00F77507">
        <w:trPr>
          <w:trHeight w:val="1975"/>
        </w:trPr>
        <w:tc>
          <w:tcPr>
            <w:tcW w:w="1065" w:type="dxa"/>
          </w:tcPr>
          <w:p w14:paraId="5D2558CB" w14:textId="77777777" w:rsidR="008977A4" w:rsidRPr="0030146E" w:rsidRDefault="008977A4" w:rsidP="00AD077C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7CCC3CD5" w14:textId="77777777" w:rsidR="008977A4" w:rsidRPr="0030146E" w:rsidRDefault="008977A4" w:rsidP="00AD077C">
            <w:pPr>
              <w:jc w:val="center"/>
            </w:pPr>
          </w:p>
        </w:tc>
        <w:tc>
          <w:tcPr>
            <w:tcW w:w="847" w:type="dxa"/>
          </w:tcPr>
          <w:p w14:paraId="4246B675" w14:textId="77777777" w:rsidR="008977A4" w:rsidRPr="0030146E" w:rsidRDefault="008977A4" w:rsidP="00EE2646">
            <w:pPr>
              <w:rPr>
                <w:szCs w:val="24"/>
              </w:rPr>
            </w:pPr>
          </w:p>
          <w:p w14:paraId="2DD282BE" w14:textId="77777777" w:rsidR="008977A4" w:rsidRPr="0030146E" w:rsidRDefault="008977A4" w:rsidP="00EE2646">
            <w:pPr>
              <w:rPr>
                <w:szCs w:val="24"/>
              </w:rPr>
            </w:pPr>
          </w:p>
          <w:p w14:paraId="7FEE7D80" w14:textId="77777777" w:rsidR="008977A4" w:rsidRPr="0030146E" w:rsidRDefault="008977A4" w:rsidP="00EE2646">
            <w:pPr>
              <w:rPr>
                <w:szCs w:val="24"/>
              </w:rPr>
            </w:pPr>
          </w:p>
          <w:p w14:paraId="7B518677" w14:textId="77777777" w:rsidR="008977A4" w:rsidRPr="0030146E" w:rsidRDefault="008977A4" w:rsidP="00AD077C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01A083E3" w14:textId="77777777" w:rsidR="008977A4" w:rsidRPr="0030146E" w:rsidRDefault="008977A4" w:rsidP="008977A4">
            <w:pPr>
              <w:rPr>
                <w:szCs w:val="24"/>
              </w:rPr>
            </w:pPr>
          </w:p>
        </w:tc>
      </w:tr>
    </w:tbl>
    <w:p w14:paraId="6E5F0D3D" w14:textId="77777777" w:rsidR="008977A4" w:rsidRPr="0030146E" w:rsidRDefault="00293D0F" w:rsidP="00F94709">
      <w:pPr>
        <w:jc w:val="center"/>
      </w:pPr>
      <w:r w:rsidRPr="0030146E">
        <w:t xml:space="preserve">     </w:t>
      </w:r>
    </w:p>
    <w:p w14:paraId="4F8BDB5F" w14:textId="77777777" w:rsidR="00E70DC3" w:rsidRPr="0030146E" w:rsidRDefault="00293D0F" w:rsidP="00F94709">
      <w:pPr>
        <w:jc w:val="center"/>
      </w:pPr>
      <w:r w:rsidRPr="0030146E"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8844FF" w:rsidRPr="0030146E" w14:paraId="21C1E9BC" w14:textId="77777777" w:rsidTr="00452461">
        <w:tc>
          <w:tcPr>
            <w:tcW w:w="9993" w:type="dxa"/>
            <w:gridSpan w:val="4"/>
            <w:shd w:val="clear" w:color="auto" w:fill="D9D9D9"/>
          </w:tcPr>
          <w:p w14:paraId="31FF147E" w14:textId="77777777" w:rsidR="008844FF" w:rsidRPr="0030146E" w:rsidRDefault="008844FF" w:rsidP="00452461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lastRenderedPageBreak/>
              <w:t xml:space="preserve">KARTA PRACY </w:t>
            </w:r>
          </w:p>
        </w:tc>
      </w:tr>
      <w:tr w:rsidR="008844FF" w:rsidRPr="0030146E" w14:paraId="1ABE94AD" w14:textId="77777777" w:rsidTr="00452461">
        <w:trPr>
          <w:trHeight w:val="616"/>
        </w:trPr>
        <w:tc>
          <w:tcPr>
            <w:tcW w:w="1065" w:type="dxa"/>
            <w:vAlign w:val="center"/>
          </w:tcPr>
          <w:p w14:paraId="2730A179" w14:textId="77777777" w:rsidR="008844FF" w:rsidRPr="0030146E" w:rsidRDefault="008844FF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0FAF6013" w14:textId="77777777" w:rsidR="008844FF" w:rsidRPr="0030146E" w:rsidRDefault="008844FF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56056675" w14:textId="77777777" w:rsidR="008844FF" w:rsidRPr="0030146E" w:rsidRDefault="008844FF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28388121" w14:textId="77777777" w:rsidR="008844FF" w:rsidRPr="0030146E" w:rsidRDefault="008844FF" w:rsidP="004524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>
              <w:rPr>
                <w:sz w:val="20"/>
                <w:szCs w:val="20"/>
              </w:rPr>
              <w:t>i zadań przez Studenta/</w:t>
            </w:r>
            <w:proofErr w:type="spellStart"/>
            <w:r>
              <w:rPr>
                <w:sz w:val="20"/>
                <w:szCs w:val="20"/>
              </w:rPr>
              <w:t>tkę</w:t>
            </w:r>
            <w:proofErr w:type="spellEnd"/>
          </w:p>
        </w:tc>
      </w:tr>
      <w:tr w:rsidR="008844FF" w:rsidRPr="0030146E" w14:paraId="6914FA8B" w14:textId="77777777" w:rsidTr="00452461">
        <w:trPr>
          <w:trHeight w:val="1845"/>
        </w:trPr>
        <w:tc>
          <w:tcPr>
            <w:tcW w:w="1065" w:type="dxa"/>
          </w:tcPr>
          <w:p w14:paraId="1C5A617B" w14:textId="77777777" w:rsidR="008844FF" w:rsidRPr="0030146E" w:rsidRDefault="008844FF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525A5ABD" w14:textId="77777777" w:rsidR="008844FF" w:rsidRPr="0030146E" w:rsidRDefault="008844FF" w:rsidP="00452461">
            <w:pPr>
              <w:jc w:val="center"/>
            </w:pPr>
          </w:p>
          <w:p w14:paraId="6F57E132" w14:textId="77777777" w:rsidR="008844FF" w:rsidRPr="0030146E" w:rsidRDefault="008844FF" w:rsidP="00452461">
            <w:pPr>
              <w:jc w:val="center"/>
            </w:pPr>
          </w:p>
        </w:tc>
        <w:tc>
          <w:tcPr>
            <w:tcW w:w="847" w:type="dxa"/>
          </w:tcPr>
          <w:p w14:paraId="19672185" w14:textId="77777777" w:rsidR="008844FF" w:rsidRPr="0030146E" w:rsidRDefault="008844FF" w:rsidP="00452461">
            <w:pPr>
              <w:rPr>
                <w:szCs w:val="24"/>
              </w:rPr>
            </w:pPr>
          </w:p>
          <w:p w14:paraId="247DA397" w14:textId="77777777" w:rsidR="008844FF" w:rsidRPr="0030146E" w:rsidRDefault="008844FF" w:rsidP="00452461">
            <w:pPr>
              <w:rPr>
                <w:szCs w:val="24"/>
              </w:rPr>
            </w:pPr>
          </w:p>
          <w:p w14:paraId="02F99B25" w14:textId="77777777" w:rsidR="008844FF" w:rsidRPr="0030146E" w:rsidRDefault="008844FF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3CC19243" w14:textId="77777777" w:rsidR="008844FF" w:rsidRPr="0030146E" w:rsidRDefault="008844FF" w:rsidP="00452461">
            <w:pPr>
              <w:rPr>
                <w:szCs w:val="24"/>
              </w:rPr>
            </w:pPr>
          </w:p>
        </w:tc>
      </w:tr>
      <w:tr w:rsidR="008844FF" w:rsidRPr="0030146E" w14:paraId="3BAA303C" w14:textId="77777777" w:rsidTr="00452461">
        <w:trPr>
          <w:trHeight w:val="1845"/>
        </w:trPr>
        <w:tc>
          <w:tcPr>
            <w:tcW w:w="1065" w:type="dxa"/>
          </w:tcPr>
          <w:p w14:paraId="64DC8E0C" w14:textId="77777777" w:rsidR="008844FF" w:rsidRPr="0030146E" w:rsidRDefault="008844FF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7C423D3E" w14:textId="77777777" w:rsidR="008844FF" w:rsidRPr="0030146E" w:rsidRDefault="008844FF" w:rsidP="00452461">
            <w:pPr>
              <w:jc w:val="center"/>
            </w:pPr>
          </w:p>
        </w:tc>
        <w:tc>
          <w:tcPr>
            <w:tcW w:w="847" w:type="dxa"/>
          </w:tcPr>
          <w:p w14:paraId="14348064" w14:textId="77777777" w:rsidR="008844FF" w:rsidRPr="0030146E" w:rsidRDefault="008844FF" w:rsidP="00452461">
            <w:pPr>
              <w:rPr>
                <w:szCs w:val="24"/>
              </w:rPr>
            </w:pPr>
          </w:p>
          <w:p w14:paraId="3D2E4263" w14:textId="77777777" w:rsidR="008844FF" w:rsidRPr="0030146E" w:rsidRDefault="008844FF" w:rsidP="00452461">
            <w:pPr>
              <w:rPr>
                <w:szCs w:val="24"/>
              </w:rPr>
            </w:pPr>
          </w:p>
          <w:p w14:paraId="32B5A370" w14:textId="77777777" w:rsidR="008844FF" w:rsidRPr="0030146E" w:rsidRDefault="008844FF" w:rsidP="00452461">
            <w:pPr>
              <w:rPr>
                <w:szCs w:val="24"/>
              </w:rPr>
            </w:pPr>
          </w:p>
          <w:p w14:paraId="7D4BC07F" w14:textId="77777777" w:rsidR="008844FF" w:rsidRPr="0030146E" w:rsidRDefault="008844FF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E24CCE8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44D5DB63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5B4E4F83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664D39AB" w14:textId="77777777" w:rsidR="008844FF" w:rsidRPr="0030146E" w:rsidRDefault="008844FF" w:rsidP="00452461">
            <w:pPr>
              <w:rPr>
                <w:szCs w:val="24"/>
              </w:rPr>
            </w:pPr>
          </w:p>
        </w:tc>
      </w:tr>
      <w:tr w:rsidR="008844FF" w:rsidRPr="0030146E" w14:paraId="3E72D239" w14:textId="77777777" w:rsidTr="00452461">
        <w:trPr>
          <w:trHeight w:val="1830"/>
        </w:trPr>
        <w:tc>
          <w:tcPr>
            <w:tcW w:w="1065" w:type="dxa"/>
          </w:tcPr>
          <w:p w14:paraId="0B0942D8" w14:textId="77777777" w:rsidR="008844FF" w:rsidRPr="0030146E" w:rsidRDefault="008844FF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7D561229" w14:textId="77777777" w:rsidR="008844FF" w:rsidRPr="0030146E" w:rsidRDefault="008844FF" w:rsidP="00452461">
            <w:pPr>
              <w:jc w:val="center"/>
            </w:pPr>
          </w:p>
        </w:tc>
        <w:tc>
          <w:tcPr>
            <w:tcW w:w="847" w:type="dxa"/>
          </w:tcPr>
          <w:p w14:paraId="6A03A9DA" w14:textId="77777777" w:rsidR="008844FF" w:rsidRPr="0030146E" w:rsidRDefault="008844FF" w:rsidP="00452461">
            <w:pPr>
              <w:rPr>
                <w:szCs w:val="24"/>
              </w:rPr>
            </w:pPr>
          </w:p>
          <w:p w14:paraId="2997ECE2" w14:textId="77777777" w:rsidR="008844FF" w:rsidRPr="0030146E" w:rsidRDefault="008844FF" w:rsidP="00452461">
            <w:pPr>
              <w:rPr>
                <w:szCs w:val="24"/>
              </w:rPr>
            </w:pPr>
          </w:p>
          <w:p w14:paraId="44676807" w14:textId="77777777" w:rsidR="008844FF" w:rsidRPr="0030146E" w:rsidRDefault="008844FF" w:rsidP="00452461">
            <w:pPr>
              <w:rPr>
                <w:szCs w:val="24"/>
              </w:rPr>
            </w:pPr>
          </w:p>
          <w:p w14:paraId="4E0EAAC9" w14:textId="77777777" w:rsidR="008844FF" w:rsidRPr="0030146E" w:rsidRDefault="008844FF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23BABD7C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4E03F711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092A29C9" w14:textId="77777777" w:rsidR="008844FF" w:rsidRPr="0030146E" w:rsidRDefault="008844FF" w:rsidP="00452461">
            <w:pPr>
              <w:spacing w:after="0" w:line="240" w:lineRule="auto"/>
              <w:rPr>
                <w:szCs w:val="24"/>
              </w:rPr>
            </w:pPr>
          </w:p>
          <w:p w14:paraId="3191B8FF" w14:textId="77777777" w:rsidR="008844FF" w:rsidRPr="0030146E" w:rsidRDefault="008844FF" w:rsidP="00452461">
            <w:pPr>
              <w:rPr>
                <w:szCs w:val="24"/>
              </w:rPr>
            </w:pPr>
          </w:p>
        </w:tc>
      </w:tr>
      <w:tr w:rsidR="008844FF" w:rsidRPr="0030146E" w14:paraId="0EBF26BE" w14:textId="77777777" w:rsidTr="00452461">
        <w:trPr>
          <w:trHeight w:val="2170"/>
        </w:trPr>
        <w:tc>
          <w:tcPr>
            <w:tcW w:w="1065" w:type="dxa"/>
          </w:tcPr>
          <w:p w14:paraId="55F7A867" w14:textId="77777777" w:rsidR="008844FF" w:rsidRPr="0030146E" w:rsidRDefault="008844FF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19044D23" w14:textId="77777777" w:rsidR="008844FF" w:rsidRPr="0030146E" w:rsidRDefault="008844FF" w:rsidP="00452461">
            <w:pPr>
              <w:jc w:val="center"/>
            </w:pPr>
          </w:p>
        </w:tc>
        <w:tc>
          <w:tcPr>
            <w:tcW w:w="847" w:type="dxa"/>
          </w:tcPr>
          <w:p w14:paraId="551009C3" w14:textId="77777777" w:rsidR="008844FF" w:rsidRPr="0030146E" w:rsidRDefault="008844FF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35353B5" w14:textId="77777777" w:rsidR="008844FF" w:rsidRPr="0030146E" w:rsidRDefault="008844FF" w:rsidP="00452461">
            <w:pPr>
              <w:rPr>
                <w:szCs w:val="24"/>
              </w:rPr>
            </w:pPr>
          </w:p>
        </w:tc>
      </w:tr>
      <w:tr w:rsidR="008844FF" w:rsidRPr="0030146E" w14:paraId="05A46FA6" w14:textId="77777777" w:rsidTr="00452461">
        <w:trPr>
          <w:trHeight w:val="1975"/>
        </w:trPr>
        <w:tc>
          <w:tcPr>
            <w:tcW w:w="1065" w:type="dxa"/>
          </w:tcPr>
          <w:p w14:paraId="563DEE49" w14:textId="77777777" w:rsidR="008844FF" w:rsidRPr="0030146E" w:rsidRDefault="008844FF" w:rsidP="00452461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20EB4741" w14:textId="77777777" w:rsidR="008844FF" w:rsidRPr="0030146E" w:rsidRDefault="008844FF" w:rsidP="00452461">
            <w:pPr>
              <w:jc w:val="center"/>
            </w:pPr>
          </w:p>
        </w:tc>
        <w:tc>
          <w:tcPr>
            <w:tcW w:w="847" w:type="dxa"/>
          </w:tcPr>
          <w:p w14:paraId="7D194F31" w14:textId="77777777" w:rsidR="008844FF" w:rsidRPr="0030146E" w:rsidRDefault="008844FF" w:rsidP="00452461">
            <w:pPr>
              <w:rPr>
                <w:szCs w:val="24"/>
              </w:rPr>
            </w:pPr>
          </w:p>
          <w:p w14:paraId="4F000F0C" w14:textId="77777777" w:rsidR="008844FF" w:rsidRPr="0030146E" w:rsidRDefault="008844FF" w:rsidP="00452461">
            <w:pPr>
              <w:rPr>
                <w:szCs w:val="24"/>
              </w:rPr>
            </w:pPr>
          </w:p>
          <w:p w14:paraId="504E3020" w14:textId="77777777" w:rsidR="008844FF" w:rsidRPr="0030146E" w:rsidRDefault="008844FF" w:rsidP="00452461">
            <w:pPr>
              <w:rPr>
                <w:szCs w:val="24"/>
              </w:rPr>
            </w:pPr>
          </w:p>
          <w:p w14:paraId="629923A0" w14:textId="77777777" w:rsidR="008844FF" w:rsidRPr="0030146E" w:rsidRDefault="008844FF" w:rsidP="00452461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27F88F76" w14:textId="77777777" w:rsidR="008844FF" w:rsidRPr="0030146E" w:rsidRDefault="008844FF" w:rsidP="00452461">
            <w:pPr>
              <w:tabs>
                <w:tab w:val="left" w:pos="45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436BAFFE" w14:textId="5F23694B" w:rsidR="00F94709" w:rsidRDefault="00F94709" w:rsidP="00F94709">
      <w:pPr>
        <w:jc w:val="center"/>
        <w:rPr>
          <w:b/>
          <w:sz w:val="28"/>
          <w:szCs w:val="24"/>
        </w:rPr>
      </w:pPr>
    </w:p>
    <w:p w14:paraId="6C8B53C3" w14:textId="381940CC" w:rsidR="008844FF" w:rsidRDefault="008844FF" w:rsidP="00F94709">
      <w:pPr>
        <w:jc w:val="center"/>
        <w:rPr>
          <w:b/>
          <w:sz w:val="28"/>
          <w:szCs w:val="24"/>
        </w:rPr>
      </w:pPr>
    </w:p>
    <w:p w14:paraId="214011FE" w14:textId="77777777" w:rsidR="008844FF" w:rsidRPr="0030146E" w:rsidRDefault="008844FF" w:rsidP="008844FF">
      <w:pPr>
        <w:rPr>
          <w:b/>
          <w:sz w:val="28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8977A4" w:rsidRPr="0030146E" w14:paraId="09A18F04" w14:textId="77777777" w:rsidTr="00F77507">
        <w:tc>
          <w:tcPr>
            <w:tcW w:w="9993" w:type="dxa"/>
            <w:gridSpan w:val="4"/>
            <w:shd w:val="clear" w:color="auto" w:fill="D9D9D9"/>
          </w:tcPr>
          <w:p w14:paraId="154B6D01" w14:textId="77777777" w:rsidR="008977A4" w:rsidRPr="0030146E" w:rsidRDefault="008977A4" w:rsidP="00B97623">
            <w:pPr>
              <w:spacing w:before="120" w:after="120" w:line="240" w:lineRule="auto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lastRenderedPageBreak/>
              <w:t xml:space="preserve">KARTA PRACY </w:t>
            </w:r>
          </w:p>
        </w:tc>
      </w:tr>
      <w:tr w:rsidR="008977A4" w:rsidRPr="0030146E" w14:paraId="537D6EDE" w14:textId="77777777" w:rsidTr="00F77507">
        <w:trPr>
          <w:trHeight w:val="616"/>
        </w:trPr>
        <w:tc>
          <w:tcPr>
            <w:tcW w:w="1065" w:type="dxa"/>
            <w:vAlign w:val="center"/>
          </w:tcPr>
          <w:p w14:paraId="15F84327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7034F992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3B573E0A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1CF3E3F8" w14:textId="77777777" w:rsidR="008977A4" w:rsidRPr="0030146E" w:rsidRDefault="008977A4" w:rsidP="002D68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</w:t>
            </w:r>
            <w:proofErr w:type="spellStart"/>
            <w:r w:rsidR="004F3921">
              <w:rPr>
                <w:sz w:val="20"/>
                <w:szCs w:val="20"/>
              </w:rPr>
              <w:t>tkę</w:t>
            </w:r>
            <w:proofErr w:type="spellEnd"/>
          </w:p>
        </w:tc>
      </w:tr>
      <w:tr w:rsidR="008977A4" w:rsidRPr="0030146E" w14:paraId="31F1D7B0" w14:textId="77777777" w:rsidTr="00F77507">
        <w:trPr>
          <w:trHeight w:val="1845"/>
        </w:trPr>
        <w:tc>
          <w:tcPr>
            <w:tcW w:w="1065" w:type="dxa"/>
          </w:tcPr>
          <w:p w14:paraId="0E132952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1024ED22" w14:textId="77777777" w:rsidR="008977A4" w:rsidRPr="0030146E" w:rsidRDefault="008977A4" w:rsidP="002D6874">
            <w:pPr>
              <w:jc w:val="center"/>
            </w:pPr>
          </w:p>
          <w:p w14:paraId="73A9E99F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58746269" w14:textId="77777777" w:rsidR="008977A4" w:rsidRPr="0030146E" w:rsidRDefault="008977A4" w:rsidP="002D6874">
            <w:pPr>
              <w:rPr>
                <w:szCs w:val="24"/>
              </w:rPr>
            </w:pPr>
          </w:p>
          <w:p w14:paraId="03F0347C" w14:textId="77777777" w:rsidR="008977A4" w:rsidRPr="0030146E" w:rsidRDefault="008977A4" w:rsidP="002D6874">
            <w:pPr>
              <w:rPr>
                <w:szCs w:val="24"/>
              </w:rPr>
            </w:pPr>
          </w:p>
          <w:p w14:paraId="311A2076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525C172C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74BC9A03" w14:textId="77777777" w:rsidTr="00F77507">
        <w:trPr>
          <w:trHeight w:val="1845"/>
        </w:trPr>
        <w:tc>
          <w:tcPr>
            <w:tcW w:w="1065" w:type="dxa"/>
          </w:tcPr>
          <w:p w14:paraId="25EC5993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77351FAF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4C0D811F" w14:textId="77777777" w:rsidR="008977A4" w:rsidRPr="0030146E" w:rsidRDefault="008977A4" w:rsidP="002D6874">
            <w:pPr>
              <w:rPr>
                <w:szCs w:val="24"/>
              </w:rPr>
            </w:pPr>
          </w:p>
          <w:p w14:paraId="3D1F688A" w14:textId="77777777" w:rsidR="008977A4" w:rsidRPr="0030146E" w:rsidRDefault="008977A4" w:rsidP="002D6874">
            <w:pPr>
              <w:rPr>
                <w:szCs w:val="24"/>
              </w:rPr>
            </w:pPr>
          </w:p>
          <w:p w14:paraId="78FA4DA5" w14:textId="77777777" w:rsidR="008977A4" w:rsidRPr="0030146E" w:rsidRDefault="008977A4" w:rsidP="002D6874">
            <w:pPr>
              <w:rPr>
                <w:szCs w:val="24"/>
              </w:rPr>
            </w:pPr>
          </w:p>
          <w:p w14:paraId="3581B924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4CA859D7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718B7D0C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0F491D70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02FB10B5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32488BFF" w14:textId="77777777" w:rsidTr="00F77507">
        <w:trPr>
          <w:trHeight w:val="1830"/>
        </w:trPr>
        <w:tc>
          <w:tcPr>
            <w:tcW w:w="1065" w:type="dxa"/>
          </w:tcPr>
          <w:p w14:paraId="026D5005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36A37BA6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38CB731D" w14:textId="77777777" w:rsidR="008977A4" w:rsidRPr="0030146E" w:rsidRDefault="008977A4" w:rsidP="002D6874">
            <w:pPr>
              <w:rPr>
                <w:szCs w:val="24"/>
              </w:rPr>
            </w:pPr>
          </w:p>
          <w:p w14:paraId="700BE7EA" w14:textId="77777777" w:rsidR="008977A4" w:rsidRPr="0030146E" w:rsidRDefault="008977A4" w:rsidP="002D6874">
            <w:pPr>
              <w:rPr>
                <w:szCs w:val="24"/>
              </w:rPr>
            </w:pPr>
          </w:p>
          <w:p w14:paraId="13CCE7AF" w14:textId="77777777" w:rsidR="008977A4" w:rsidRPr="0030146E" w:rsidRDefault="008977A4" w:rsidP="002D6874">
            <w:pPr>
              <w:rPr>
                <w:szCs w:val="24"/>
              </w:rPr>
            </w:pPr>
          </w:p>
          <w:p w14:paraId="36E0D8CD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6AE9FB19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2D52EAFD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610DBDF4" w14:textId="77777777" w:rsidR="008977A4" w:rsidRPr="0030146E" w:rsidRDefault="008977A4" w:rsidP="002D6874">
            <w:pPr>
              <w:spacing w:after="0" w:line="240" w:lineRule="auto"/>
              <w:rPr>
                <w:szCs w:val="24"/>
              </w:rPr>
            </w:pPr>
          </w:p>
          <w:p w14:paraId="673D35DF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31B96627" w14:textId="77777777" w:rsidTr="00F77507">
        <w:trPr>
          <w:trHeight w:val="2170"/>
        </w:trPr>
        <w:tc>
          <w:tcPr>
            <w:tcW w:w="1065" w:type="dxa"/>
          </w:tcPr>
          <w:p w14:paraId="242F8344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4DCB8212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1349D97D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132947EF" w14:textId="77777777" w:rsidR="008977A4" w:rsidRPr="0030146E" w:rsidRDefault="008977A4" w:rsidP="002D6874">
            <w:pPr>
              <w:rPr>
                <w:szCs w:val="24"/>
              </w:rPr>
            </w:pPr>
          </w:p>
        </w:tc>
      </w:tr>
      <w:tr w:rsidR="008977A4" w:rsidRPr="0030146E" w14:paraId="6837CE14" w14:textId="77777777" w:rsidTr="00F77507">
        <w:trPr>
          <w:trHeight w:val="1975"/>
        </w:trPr>
        <w:tc>
          <w:tcPr>
            <w:tcW w:w="1065" w:type="dxa"/>
          </w:tcPr>
          <w:p w14:paraId="3090C734" w14:textId="77777777" w:rsidR="008977A4" w:rsidRPr="0030146E" w:rsidRDefault="008977A4" w:rsidP="002D6874">
            <w:pPr>
              <w:spacing w:after="0"/>
              <w:rPr>
                <w:szCs w:val="24"/>
              </w:rPr>
            </w:pPr>
          </w:p>
        </w:tc>
        <w:tc>
          <w:tcPr>
            <w:tcW w:w="1560" w:type="dxa"/>
          </w:tcPr>
          <w:p w14:paraId="3D36D1FC" w14:textId="77777777" w:rsidR="008977A4" w:rsidRPr="0030146E" w:rsidRDefault="008977A4" w:rsidP="002D6874">
            <w:pPr>
              <w:jc w:val="center"/>
            </w:pPr>
          </w:p>
        </w:tc>
        <w:tc>
          <w:tcPr>
            <w:tcW w:w="847" w:type="dxa"/>
          </w:tcPr>
          <w:p w14:paraId="7B227DF2" w14:textId="77777777" w:rsidR="008977A4" w:rsidRPr="0030146E" w:rsidRDefault="008977A4" w:rsidP="002D6874">
            <w:pPr>
              <w:rPr>
                <w:szCs w:val="24"/>
              </w:rPr>
            </w:pPr>
          </w:p>
          <w:p w14:paraId="75469F1A" w14:textId="77777777" w:rsidR="008977A4" w:rsidRPr="0030146E" w:rsidRDefault="008977A4" w:rsidP="002D6874">
            <w:pPr>
              <w:rPr>
                <w:szCs w:val="24"/>
              </w:rPr>
            </w:pPr>
          </w:p>
          <w:p w14:paraId="3152A1C1" w14:textId="77777777" w:rsidR="008977A4" w:rsidRPr="0030146E" w:rsidRDefault="008977A4" w:rsidP="002D6874">
            <w:pPr>
              <w:rPr>
                <w:szCs w:val="24"/>
              </w:rPr>
            </w:pPr>
          </w:p>
          <w:p w14:paraId="4A1445F3" w14:textId="77777777" w:rsidR="008977A4" w:rsidRPr="0030146E" w:rsidRDefault="008977A4" w:rsidP="002D6874">
            <w:pPr>
              <w:rPr>
                <w:szCs w:val="24"/>
              </w:rPr>
            </w:pPr>
          </w:p>
        </w:tc>
        <w:tc>
          <w:tcPr>
            <w:tcW w:w="6521" w:type="dxa"/>
          </w:tcPr>
          <w:p w14:paraId="06CC5725" w14:textId="77777777" w:rsidR="008977A4" w:rsidRPr="0030146E" w:rsidRDefault="006A7B6F" w:rsidP="006A7B6F">
            <w:pPr>
              <w:tabs>
                <w:tab w:val="left" w:pos="453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</w:tbl>
    <w:p w14:paraId="3FE9B27A" w14:textId="77777777" w:rsidR="008977A4" w:rsidRDefault="006A7B6F" w:rsidP="006A7B6F">
      <w:pPr>
        <w:tabs>
          <w:tab w:val="left" w:pos="915"/>
        </w:tabs>
        <w:rPr>
          <w:b/>
          <w:szCs w:val="24"/>
        </w:rPr>
      </w:pPr>
      <w:r>
        <w:rPr>
          <w:b/>
          <w:szCs w:val="24"/>
        </w:rPr>
        <w:tab/>
      </w:r>
    </w:p>
    <w:p w14:paraId="0370CAAA" w14:textId="105BD540" w:rsidR="004129BB" w:rsidRDefault="004129BB" w:rsidP="006A7B6F">
      <w:pPr>
        <w:tabs>
          <w:tab w:val="left" w:pos="915"/>
        </w:tabs>
        <w:rPr>
          <w:b/>
          <w:szCs w:val="24"/>
        </w:rPr>
      </w:pPr>
    </w:p>
    <w:p w14:paraId="2E10B697" w14:textId="77777777" w:rsidR="008844FF" w:rsidRPr="0030146E" w:rsidRDefault="008844FF" w:rsidP="006A7B6F">
      <w:pPr>
        <w:tabs>
          <w:tab w:val="left" w:pos="915"/>
        </w:tabs>
        <w:rPr>
          <w:b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560"/>
        <w:gridCol w:w="847"/>
        <w:gridCol w:w="6521"/>
      </w:tblGrid>
      <w:tr w:rsidR="00B8422A" w:rsidRPr="0030146E" w14:paraId="5235D840" w14:textId="77777777" w:rsidTr="006F1470">
        <w:tc>
          <w:tcPr>
            <w:tcW w:w="9993" w:type="dxa"/>
            <w:gridSpan w:val="4"/>
            <w:shd w:val="clear" w:color="auto" w:fill="D9D9D9"/>
          </w:tcPr>
          <w:p w14:paraId="191B9528" w14:textId="77777777" w:rsidR="00B8422A" w:rsidRPr="0030146E" w:rsidRDefault="00B8422A" w:rsidP="006F1470">
            <w:pPr>
              <w:spacing w:before="120" w:after="120" w:line="240" w:lineRule="auto"/>
              <w:ind w:right="-70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lastRenderedPageBreak/>
              <w:t xml:space="preserve">KARTA PRACY </w:t>
            </w:r>
          </w:p>
        </w:tc>
      </w:tr>
      <w:tr w:rsidR="00B8422A" w:rsidRPr="0030146E" w14:paraId="27BE7B33" w14:textId="77777777" w:rsidTr="006F1470">
        <w:trPr>
          <w:trHeight w:val="616"/>
        </w:trPr>
        <w:tc>
          <w:tcPr>
            <w:tcW w:w="1065" w:type="dxa"/>
            <w:vAlign w:val="center"/>
          </w:tcPr>
          <w:p w14:paraId="76B5FC58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Data</w:t>
            </w:r>
          </w:p>
        </w:tc>
        <w:tc>
          <w:tcPr>
            <w:tcW w:w="1560" w:type="dxa"/>
            <w:vAlign w:val="center"/>
          </w:tcPr>
          <w:p w14:paraId="3E9EA7CA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Godziny (od-do)</w:t>
            </w:r>
          </w:p>
        </w:tc>
        <w:tc>
          <w:tcPr>
            <w:tcW w:w="847" w:type="dxa"/>
            <w:vAlign w:val="center"/>
          </w:tcPr>
          <w:p w14:paraId="6797D8E8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Liczba godzin</w:t>
            </w:r>
          </w:p>
        </w:tc>
        <w:tc>
          <w:tcPr>
            <w:tcW w:w="6521" w:type="dxa"/>
            <w:vAlign w:val="center"/>
          </w:tcPr>
          <w:p w14:paraId="47692508" w14:textId="77777777" w:rsidR="00B8422A" w:rsidRPr="0030146E" w:rsidRDefault="00B8422A" w:rsidP="006F1470">
            <w:pPr>
              <w:spacing w:after="0" w:line="240" w:lineRule="auto"/>
              <w:ind w:right="-70"/>
              <w:jc w:val="center"/>
              <w:rPr>
                <w:sz w:val="20"/>
                <w:szCs w:val="20"/>
              </w:rPr>
            </w:pPr>
            <w:r w:rsidRPr="0030146E">
              <w:rPr>
                <w:sz w:val="20"/>
                <w:szCs w:val="20"/>
              </w:rPr>
              <w:t>Opis realizacj</w:t>
            </w:r>
            <w:r w:rsidR="004F3921">
              <w:rPr>
                <w:sz w:val="20"/>
                <w:szCs w:val="20"/>
              </w:rPr>
              <w:t>i zadań przez Studenta/</w:t>
            </w:r>
            <w:proofErr w:type="spellStart"/>
            <w:r w:rsidR="004F3921">
              <w:rPr>
                <w:sz w:val="20"/>
                <w:szCs w:val="20"/>
              </w:rPr>
              <w:t>tkę</w:t>
            </w:r>
            <w:proofErr w:type="spellEnd"/>
          </w:p>
        </w:tc>
      </w:tr>
      <w:tr w:rsidR="00B8422A" w:rsidRPr="0030146E" w14:paraId="43017C6C" w14:textId="77777777" w:rsidTr="006F1470">
        <w:trPr>
          <w:trHeight w:val="1845"/>
        </w:trPr>
        <w:tc>
          <w:tcPr>
            <w:tcW w:w="1065" w:type="dxa"/>
          </w:tcPr>
          <w:p w14:paraId="51891E74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14623A8F" w14:textId="77777777" w:rsidR="00B8422A" w:rsidRPr="0030146E" w:rsidRDefault="00B8422A" w:rsidP="006F1470">
            <w:pPr>
              <w:ind w:right="-70"/>
              <w:jc w:val="center"/>
            </w:pPr>
          </w:p>
          <w:p w14:paraId="176D4170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55743616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664BC002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0311FAA7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63C977B0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B8422A" w:rsidRPr="0030146E" w14:paraId="7F2BE1EF" w14:textId="77777777" w:rsidTr="006F1470">
        <w:trPr>
          <w:trHeight w:val="1845"/>
        </w:trPr>
        <w:tc>
          <w:tcPr>
            <w:tcW w:w="1065" w:type="dxa"/>
          </w:tcPr>
          <w:p w14:paraId="2B0F11C7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7C29D143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6B4DEC9A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277AB420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295D03EC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706C3578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024C3A67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416933FF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7BFC886A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220A45FE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B8422A" w:rsidRPr="0030146E" w14:paraId="787B2B42" w14:textId="77777777" w:rsidTr="006F1470">
        <w:trPr>
          <w:trHeight w:val="1830"/>
        </w:trPr>
        <w:tc>
          <w:tcPr>
            <w:tcW w:w="1065" w:type="dxa"/>
          </w:tcPr>
          <w:p w14:paraId="518784A9" w14:textId="77777777" w:rsidR="00B8422A" w:rsidRPr="0030146E" w:rsidRDefault="00B8422A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56F92488" w14:textId="77777777" w:rsidR="00B8422A" w:rsidRPr="0030146E" w:rsidRDefault="00B8422A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2EFB46C8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78D7242B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70938AB1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  <w:p w14:paraId="673C98EA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1AC34983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50E7EDC5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6C998DD5" w14:textId="77777777" w:rsidR="00B8422A" w:rsidRPr="0030146E" w:rsidRDefault="00B8422A" w:rsidP="006F1470">
            <w:pPr>
              <w:spacing w:after="0" w:line="240" w:lineRule="auto"/>
              <w:ind w:right="-70"/>
              <w:rPr>
                <w:szCs w:val="24"/>
              </w:rPr>
            </w:pPr>
          </w:p>
          <w:p w14:paraId="59E31A77" w14:textId="77777777" w:rsidR="00B8422A" w:rsidRPr="0030146E" w:rsidRDefault="00B8422A" w:rsidP="006F1470">
            <w:pPr>
              <w:ind w:right="-70"/>
              <w:rPr>
                <w:szCs w:val="24"/>
              </w:rPr>
            </w:pPr>
          </w:p>
        </w:tc>
      </w:tr>
      <w:tr w:rsidR="00A12101" w:rsidRPr="0030146E" w14:paraId="5CD0B617" w14:textId="77777777" w:rsidTr="006F1470">
        <w:trPr>
          <w:trHeight w:val="1830"/>
        </w:trPr>
        <w:tc>
          <w:tcPr>
            <w:tcW w:w="1065" w:type="dxa"/>
          </w:tcPr>
          <w:p w14:paraId="28376FA0" w14:textId="77777777" w:rsidR="00A12101" w:rsidRPr="0030146E" w:rsidRDefault="00A12101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71C20F49" w14:textId="77777777" w:rsidR="00A12101" w:rsidRPr="0030146E" w:rsidRDefault="00A12101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3CD14C45" w14:textId="77777777" w:rsidR="00A12101" w:rsidRPr="0030146E" w:rsidRDefault="00A12101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4467CA82" w14:textId="77777777" w:rsidR="00A12101" w:rsidRPr="0030146E" w:rsidRDefault="00A12101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A12101" w:rsidRPr="0030146E" w14:paraId="226285F6" w14:textId="77777777" w:rsidTr="006F1470">
        <w:trPr>
          <w:trHeight w:val="1830"/>
        </w:trPr>
        <w:tc>
          <w:tcPr>
            <w:tcW w:w="1065" w:type="dxa"/>
          </w:tcPr>
          <w:p w14:paraId="4DE67A87" w14:textId="77777777" w:rsidR="00A12101" w:rsidRPr="0030146E" w:rsidRDefault="00A12101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1DF775A5" w14:textId="77777777" w:rsidR="00A12101" w:rsidRPr="0030146E" w:rsidRDefault="00A12101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3969044C" w14:textId="77777777" w:rsidR="00A12101" w:rsidRPr="0030146E" w:rsidRDefault="00A12101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0CD6AAC9" w14:textId="77777777" w:rsidR="00A12101" w:rsidRPr="0030146E" w:rsidRDefault="00A12101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A12101" w:rsidRPr="0030146E" w14:paraId="677FFEBA" w14:textId="77777777" w:rsidTr="006F1470">
        <w:trPr>
          <w:trHeight w:val="1830"/>
        </w:trPr>
        <w:tc>
          <w:tcPr>
            <w:tcW w:w="1065" w:type="dxa"/>
          </w:tcPr>
          <w:p w14:paraId="38B9F6E6" w14:textId="77777777" w:rsidR="00A12101" w:rsidRPr="0030146E" w:rsidRDefault="00A12101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5141A8CD" w14:textId="77777777" w:rsidR="00A12101" w:rsidRPr="0030146E" w:rsidRDefault="00A12101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5EF592BE" w14:textId="77777777" w:rsidR="00A12101" w:rsidRPr="0030146E" w:rsidRDefault="00A12101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0E0B6DCD" w14:textId="77777777" w:rsidR="00A12101" w:rsidRPr="0030146E" w:rsidRDefault="00A12101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A12101" w:rsidRPr="0030146E" w14:paraId="49854CBC" w14:textId="77777777" w:rsidTr="006F1470">
        <w:trPr>
          <w:trHeight w:val="1830"/>
        </w:trPr>
        <w:tc>
          <w:tcPr>
            <w:tcW w:w="1065" w:type="dxa"/>
          </w:tcPr>
          <w:p w14:paraId="345C1AAF" w14:textId="77777777" w:rsidR="00A12101" w:rsidRPr="0030146E" w:rsidRDefault="00A12101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4C7881BE" w14:textId="77777777" w:rsidR="00A12101" w:rsidRPr="0030146E" w:rsidRDefault="00A12101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46162B84" w14:textId="77777777" w:rsidR="00A12101" w:rsidRPr="0030146E" w:rsidRDefault="00A12101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5B904A75" w14:textId="77777777" w:rsidR="00A12101" w:rsidRPr="0030146E" w:rsidRDefault="00A12101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235279" w:rsidRPr="0030146E" w14:paraId="447A1FFF" w14:textId="77777777" w:rsidTr="006F1470">
        <w:trPr>
          <w:trHeight w:val="1830"/>
        </w:trPr>
        <w:tc>
          <w:tcPr>
            <w:tcW w:w="1065" w:type="dxa"/>
          </w:tcPr>
          <w:p w14:paraId="19DDA729" w14:textId="77777777" w:rsidR="00235279" w:rsidRPr="0030146E" w:rsidRDefault="0023527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676281B8" w14:textId="77777777" w:rsidR="00235279" w:rsidRPr="0030146E" w:rsidRDefault="0023527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49176807" w14:textId="77777777" w:rsidR="00235279" w:rsidRPr="0030146E" w:rsidRDefault="0023527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21FEBBDF" w14:textId="77777777" w:rsidR="00235279" w:rsidRPr="0030146E" w:rsidRDefault="0023527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235279" w:rsidRPr="0030146E" w14:paraId="26E2CB9F" w14:textId="77777777" w:rsidTr="006F1470">
        <w:trPr>
          <w:trHeight w:val="1830"/>
        </w:trPr>
        <w:tc>
          <w:tcPr>
            <w:tcW w:w="1065" w:type="dxa"/>
          </w:tcPr>
          <w:p w14:paraId="1C2A4624" w14:textId="77777777" w:rsidR="00235279" w:rsidRPr="0030146E" w:rsidRDefault="0023527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1CD19804" w14:textId="77777777" w:rsidR="00235279" w:rsidRPr="0030146E" w:rsidRDefault="0023527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2FC18920" w14:textId="77777777" w:rsidR="00235279" w:rsidRPr="0030146E" w:rsidRDefault="0023527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2EB668E4" w14:textId="77777777" w:rsidR="00235279" w:rsidRPr="0030146E" w:rsidRDefault="0023527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235279" w:rsidRPr="0030146E" w14:paraId="1BF872C9" w14:textId="77777777" w:rsidTr="006F1470">
        <w:trPr>
          <w:trHeight w:val="1830"/>
        </w:trPr>
        <w:tc>
          <w:tcPr>
            <w:tcW w:w="1065" w:type="dxa"/>
          </w:tcPr>
          <w:p w14:paraId="65AA4F9A" w14:textId="77777777" w:rsidR="00235279" w:rsidRDefault="00235279" w:rsidP="006F1470">
            <w:pPr>
              <w:spacing w:after="0"/>
              <w:ind w:right="-70"/>
              <w:rPr>
                <w:szCs w:val="24"/>
              </w:rPr>
            </w:pPr>
          </w:p>
          <w:p w14:paraId="51BCB3AA" w14:textId="77777777" w:rsidR="00235279" w:rsidRPr="0030146E" w:rsidRDefault="0023527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4F45701A" w14:textId="77777777" w:rsidR="00235279" w:rsidRPr="0030146E" w:rsidRDefault="0023527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35EA6C23" w14:textId="77777777" w:rsidR="00235279" w:rsidRPr="0030146E" w:rsidRDefault="0023527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7D435A9F" w14:textId="77777777" w:rsidR="00235279" w:rsidRPr="0030146E" w:rsidRDefault="0023527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235279" w:rsidRPr="0030146E" w14:paraId="2A114DFF" w14:textId="77777777" w:rsidTr="006F1470">
        <w:trPr>
          <w:trHeight w:val="1830"/>
        </w:trPr>
        <w:tc>
          <w:tcPr>
            <w:tcW w:w="1065" w:type="dxa"/>
          </w:tcPr>
          <w:p w14:paraId="25584796" w14:textId="77777777" w:rsidR="00235279" w:rsidRDefault="00235279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46BF12AB" w14:textId="77777777" w:rsidR="00235279" w:rsidRPr="0030146E" w:rsidRDefault="00235279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2B3C0769" w14:textId="77777777" w:rsidR="00235279" w:rsidRPr="0030146E" w:rsidRDefault="00235279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38F50017" w14:textId="77777777" w:rsidR="00235279" w:rsidRPr="0030146E" w:rsidRDefault="00235279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8844FF" w:rsidRPr="0030146E" w14:paraId="7B81BFB4" w14:textId="77777777" w:rsidTr="006F1470">
        <w:trPr>
          <w:trHeight w:val="1830"/>
        </w:trPr>
        <w:tc>
          <w:tcPr>
            <w:tcW w:w="1065" w:type="dxa"/>
          </w:tcPr>
          <w:p w14:paraId="353F6DA3" w14:textId="77777777" w:rsidR="008844FF" w:rsidRDefault="008844FF" w:rsidP="006F1470">
            <w:pPr>
              <w:spacing w:after="0"/>
              <w:ind w:right="-70"/>
              <w:rPr>
                <w:szCs w:val="24"/>
              </w:rPr>
            </w:pPr>
          </w:p>
        </w:tc>
        <w:tc>
          <w:tcPr>
            <w:tcW w:w="1560" w:type="dxa"/>
          </w:tcPr>
          <w:p w14:paraId="5D5DC3E1" w14:textId="77777777" w:rsidR="008844FF" w:rsidRPr="0030146E" w:rsidRDefault="008844FF" w:rsidP="006F1470">
            <w:pPr>
              <w:ind w:right="-70"/>
              <w:jc w:val="center"/>
            </w:pPr>
          </w:p>
        </w:tc>
        <w:tc>
          <w:tcPr>
            <w:tcW w:w="847" w:type="dxa"/>
          </w:tcPr>
          <w:p w14:paraId="71307B62" w14:textId="77777777" w:rsidR="008844FF" w:rsidRPr="0030146E" w:rsidRDefault="008844FF" w:rsidP="006F1470">
            <w:pPr>
              <w:ind w:right="-70"/>
              <w:rPr>
                <w:szCs w:val="24"/>
              </w:rPr>
            </w:pPr>
          </w:p>
        </w:tc>
        <w:tc>
          <w:tcPr>
            <w:tcW w:w="6521" w:type="dxa"/>
          </w:tcPr>
          <w:p w14:paraId="6BFA46F9" w14:textId="77777777" w:rsidR="008844FF" w:rsidRPr="0030146E" w:rsidRDefault="008844FF" w:rsidP="006F1470">
            <w:pPr>
              <w:spacing w:after="0" w:line="240" w:lineRule="auto"/>
              <w:ind w:right="-70"/>
              <w:rPr>
                <w:szCs w:val="24"/>
              </w:rPr>
            </w:pPr>
          </w:p>
        </w:tc>
      </w:tr>
      <w:tr w:rsidR="00B8422A" w:rsidRPr="0030146E" w14:paraId="372CE6F1" w14:textId="77777777" w:rsidTr="00F77507">
        <w:trPr>
          <w:trHeight w:val="353"/>
        </w:trPr>
        <w:tc>
          <w:tcPr>
            <w:tcW w:w="2625" w:type="dxa"/>
            <w:gridSpan w:val="2"/>
          </w:tcPr>
          <w:p w14:paraId="74E9E8BB" w14:textId="77777777" w:rsidR="00B8422A" w:rsidRPr="0030146E" w:rsidRDefault="00B8422A" w:rsidP="006A7B6F">
            <w:pPr>
              <w:rPr>
                <w:b/>
                <w:sz w:val="20"/>
                <w:szCs w:val="20"/>
              </w:rPr>
            </w:pPr>
            <w:r w:rsidRPr="0030146E">
              <w:rPr>
                <w:b/>
                <w:sz w:val="16"/>
                <w:szCs w:val="16"/>
              </w:rPr>
              <w:t>Łączna liczba godzin</w:t>
            </w:r>
          </w:p>
        </w:tc>
        <w:tc>
          <w:tcPr>
            <w:tcW w:w="847" w:type="dxa"/>
            <w:shd w:val="clear" w:color="auto" w:fill="F2F2F2"/>
          </w:tcPr>
          <w:p w14:paraId="4C923782" w14:textId="77777777" w:rsidR="00B8422A" w:rsidRPr="0030146E" w:rsidRDefault="00B8422A" w:rsidP="00EB5ABB">
            <w:pPr>
              <w:rPr>
                <w:szCs w:val="24"/>
              </w:rPr>
            </w:pPr>
          </w:p>
        </w:tc>
        <w:tc>
          <w:tcPr>
            <w:tcW w:w="6521" w:type="dxa"/>
            <w:shd w:val="clear" w:color="auto" w:fill="F2F2F2"/>
          </w:tcPr>
          <w:p w14:paraId="20684D85" w14:textId="77777777" w:rsidR="00B8422A" w:rsidRPr="0030146E" w:rsidRDefault="00B8422A" w:rsidP="00EB5ABB">
            <w:pPr>
              <w:rPr>
                <w:b/>
                <w:sz w:val="16"/>
                <w:szCs w:val="16"/>
              </w:rPr>
            </w:pPr>
            <w:r w:rsidRPr="0030146E">
              <w:rPr>
                <w:b/>
                <w:sz w:val="16"/>
                <w:szCs w:val="16"/>
              </w:rPr>
              <w:t>Uwagi:</w:t>
            </w:r>
          </w:p>
          <w:p w14:paraId="5C72B23E" w14:textId="77777777" w:rsidR="00E70DC3" w:rsidRPr="0030146E" w:rsidRDefault="00E70DC3" w:rsidP="00EB5ABB">
            <w:pPr>
              <w:rPr>
                <w:b/>
                <w:sz w:val="16"/>
                <w:szCs w:val="16"/>
              </w:rPr>
            </w:pPr>
          </w:p>
        </w:tc>
      </w:tr>
    </w:tbl>
    <w:p w14:paraId="50A46D0A" w14:textId="77777777" w:rsidR="00B97623" w:rsidRDefault="00B97623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p w14:paraId="73E15CE2" w14:textId="77777777" w:rsidR="00235279" w:rsidRDefault="00235279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p w14:paraId="27B5528C" w14:textId="77777777" w:rsidR="00235279" w:rsidRDefault="00235279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p w14:paraId="722C95DB" w14:textId="77777777" w:rsidR="00235279" w:rsidRDefault="00235279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p w14:paraId="337DD9F6" w14:textId="77777777" w:rsidR="00235279" w:rsidRDefault="00235279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p w14:paraId="7E1F7F51" w14:textId="77777777" w:rsidR="00235279" w:rsidRPr="0030146E" w:rsidRDefault="00235279" w:rsidP="00B97623">
      <w:pPr>
        <w:numPr>
          <w:ilvl w:val="3"/>
          <w:numId w:val="0"/>
        </w:numPr>
        <w:tabs>
          <w:tab w:val="num" w:pos="426"/>
          <w:tab w:val="num" w:pos="2880"/>
        </w:tabs>
        <w:spacing w:after="0" w:line="240" w:lineRule="auto"/>
        <w:jc w:val="both"/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B97623" w:rsidRPr="0030146E" w14:paraId="34589E72" w14:textId="77777777" w:rsidTr="00F77507">
        <w:tc>
          <w:tcPr>
            <w:tcW w:w="9993" w:type="dxa"/>
            <w:gridSpan w:val="2"/>
            <w:shd w:val="clear" w:color="auto" w:fill="D9D9D9"/>
          </w:tcPr>
          <w:p w14:paraId="1964352C" w14:textId="77777777" w:rsidR="00B97623" w:rsidRPr="0030146E" w:rsidRDefault="00B97623" w:rsidP="00B97623">
            <w:pPr>
              <w:spacing w:before="120" w:after="120" w:line="240" w:lineRule="auto"/>
              <w:ind w:left="357"/>
              <w:contextualSpacing/>
              <w:jc w:val="center"/>
              <w:rPr>
                <w:b/>
              </w:rPr>
            </w:pPr>
            <w:r w:rsidRPr="0030146E">
              <w:rPr>
                <w:b/>
              </w:rPr>
              <w:t>Doda</w:t>
            </w:r>
            <w:r w:rsidR="004520D5">
              <w:rPr>
                <w:b/>
              </w:rPr>
              <w:t>tkowe uwagi Studenta/tki odnośnie przebiegu S</w:t>
            </w:r>
            <w:r w:rsidRPr="0030146E">
              <w:rPr>
                <w:b/>
              </w:rPr>
              <w:t>tażu</w:t>
            </w:r>
          </w:p>
        </w:tc>
      </w:tr>
      <w:tr w:rsidR="00B97623" w:rsidRPr="0030146E" w14:paraId="4B1B3948" w14:textId="77777777" w:rsidTr="00F77507">
        <w:trPr>
          <w:trHeight w:val="1968"/>
        </w:trPr>
        <w:tc>
          <w:tcPr>
            <w:tcW w:w="9993" w:type="dxa"/>
            <w:gridSpan w:val="2"/>
          </w:tcPr>
          <w:p w14:paraId="46C33D80" w14:textId="77777777" w:rsidR="00B97623" w:rsidRPr="0030146E" w:rsidRDefault="00B97623" w:rsidP="00095880">
            <w:pPr>
              <w:rPr>
                <w:b/>
              </w:rPr>
            </w:pPr>
          </w:p>
        </w:tc>
      </w:tr>
      <w:tr w:rsidR="00B97623" w:rsidRPr="0030146E" w14:paraId="288F5FDF" w14:textId="77777777" w:rsidTr="00F77507">
        <w:trPr>
          <w:gridBefore w:val="1"/>
          <w:wBefore w:w="4606" w:type="dxa"/>
          <w:trHeight w:val="33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15A91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  <w:p w14:paraId="0DAC5D99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</w:tc>
      </w:tr>
      <w:tr w:rsidR="00B97623" w:rsidRPr="0030146E" w14:paraId="6684A485" w14:textId="77777777" w:rsidTr="00F77507">
        <w:trPr>
          <w:gridBefore w:val="1"/>
          <w:wBefore w:w="4606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F5DA4B6" w14:textId="77777777" w:rsidR="00B97623" w:rsidRPr="0030146E" w:rsidRDefault="00B97623" w:rsidP="00B97623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="001874CB">
              <w:rPr>
                <w:b/>
                <w:szCs w:val="24"/>
                <w:u w:val="single"/>
              </w:rPr>
              <w:t>Studenta/tki</w:t>
            </w:r>
          </w:p>
        </w:tc>
      </w:tr>
    </w:tbl>
    <w:p w14:paraId="09A86A52" w14:textId="77777777" w:rsidR="00B97623" w:rsidRPr="0030146E" w:rsidRDefault="00B97623" w:rsidP="00B97623">
      <w:pPr>
        <w:jc w:val="center"/>
        <w:rPr>
          <w:b/>
        </w:rPr>
      </w:pPr>
    </w:p>
    <w:p w14:paraId="1D0383C3" w14:textId="77777777" w:rsidR="00B97623" w:rsidRPr="0030146E" w:rsidRDefault="00B97623" w:rsidP="0055634B">
      <w:pPr>
        <w:jc w:val="center"/>
        <w:rPr>
          <w:b/>
          <w:sz w:val="28"/>
        </w:rPr>
      </w:pPr>
      <w:r w:rsidRPr="0030146E">
        <w:rPr>
          <w:b/>
        </w:rPr>
        <w:br w:type="page"/>
      </w:r>
      <w:r w:rsidR="005D311C">
        <w:rPr>
          <w:b/>
          <w:sz w:val="28"/>
        </w:rPr>
        <w:lastRenderedPageBreak/>
        <w:t>PROTOKÓŁ OPIEKUNA/KI STAŻU</w:t>
      </w:r>
      <w:r w:rsidR="006A7B6F">
        <w:rPr>
          <w:b/>
          <w:sz w:val="28"/>
        </w:rPr>
        <w:br/>
      </w:r>
      <w:r w:rsidR="006A7B6F" w:rsidRPr="006A7B6F">
        <w:rPr>
          <w:b/>
          <w:sz w:val="20"/>
        </w:rPr>
        <w:t>(podsumowanie pracy i powyższych zadań w powiązaniu z Programem stażu)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560"/>
        <w:gridCol w:w="3827"/>
      </w:tblGrid>
      <w:tr w:rsidR="00B97623" w:rsidRPr="0030146E" w14:paraId="52C57EB4" w14:textId="77777777" w:rsidTr="00F77507">
        <w:tc>
          <w:tcPr>
            <w:tcW w:w="9993" w:type="dxa"/>
            <w:gridSpan w:val="3"/>
            <w:shd w:val="clear" w:color="auto" w:fill="F2F2F2"/>
          </w:tcPr>
          <w:p w14:paraId="2AE29D9E" w14:textId="77777777" w:rsidR="00B97623" w:rsidRPr="0030146E" w:rsidRDefault="00B97623" w:rsidP="00B97623">
            <w:pPr>
              <w:spacing w:before="120" w:after="120" w:line="240" w:lineRule="auto"/>
              <w:ind w:left="357"/>
              <w:contextualSpacing/>
              <w:jc w:val="center"/>
              <w:rPr>
                <w:b/>
                <w:szCs w:val="24"/>
              </w:rPr>
            </w:pPr>
            <w:r w:rsidRPr="0030146E">
              <w:rPr>
                <w:b/>
                <w:szCs w:val="24"/>
              </w:rPr>
              <w:t>Opi</w:t>
            </w:r>
            <w:r w:rsidR="001D3D40">
              <w:rPr>
                <w:b/>
                <w:szCs w:val="24"/>
              </w:rPr>
              <w:t>nia nt. pracy Studenta/tki</w:t>
            </w:r>
            <w:r w:rsidRPr="0030146E">
              <w:rPr>
                <w:b/>
                <w:szCs w:val="24"/>
              </w:rPr>
              <w:t xml:space="preserve">  i wykonywanych przez Niego/Nią zadań</w:t>
            </w:r>
          </w:p>
        </w:tc>
      </w:tr>
      <w:tr w:rsidR="00B97623" w:rsidRPr="0030146E" w14:paraId="073E656C" w14:textId="77777777" w:rsidTr="0055634B">
        <w:trPr>
          <w:trHeight w:val="4118"/>
        </w:trPr>
        <w:tc>
          <w:tcPr>
            <w:tcW w:w="9993" w:type="dxa"/>
            <w:gridSpan w:val="3"/>
          </w:tcPr>
          <w:p w14:paraId="7D9AA417" w14:textId="77777777" w:rsidR="00B97623" w:rsidRPr="0030146E" w:rsidRDefault="00B97623" w:rsidP="00095880">
            <w:pPr>
              <w:rPr>
                <w:b/>
              </w:rPr>
            </w:pPr>
          </w:p>
          <w:p w14:paraId="30960B5B" w14:textId="77777777" w:rsidR="006C0F9F" w:rsidRPr="0030146E" w:rsidRDefault="006C0F9F" w:rsidP="00095880">
            <w:pPr>
              <w:rPr>
                <w:b/>
              </w:rPr>
            </w:pPr>
          </w:p>
        </w:tc>
      </w:tr>
      <w:tr w:rsidR="00B97623" w:rsidRPr="0030146E" w14:paraId="5B728B42" w14:textId="77777777" w:rsidTr="00F77507">
        <w:trPr>
          <w:trHeight w:val="342"/>
        </w:trPr>
        <w:tc>
          <w:tcPr>
            <w:tcW w:w="9993" w:type="dxa"/>
            <w:gridSpan w:val="3"/>
          </w:tcPr>
          <w:p w14:paraId="7FC59F05" w14:textId="77777777" w:rsidR="00B97623" w:rsidRPr="0030146E" w:rsidRDefault="00B97623" w:rsidP="005D311C">
            <w:pPr>
              <w:spacing w:before="120" w:after="120"/>
              <w:jc w:val="center"/>
              <w:rPr>
                <w:b/>
                <w:i/>
              </w:rPr>
            </w:pPr>
            <w:r w:rsidRPr="0030146E">
              <w:rPr>
                <w:b/>
                <w:i/>
              </w:rPr>
              <w:t xml:space="preserve">Oświadczam, że staż realizowany był zgodnie z </w:t>
            </w:r>
            <w:r w:rsidR="005D311C">
              <w:rPr>
                <w:b/>
                <w:i/>
              </w:rPr>
              <w:t xml:space="preserve">Programem Stażu </w:t>
            </w:r>
            <w:r w:rsidR="005D311C">
              <w:rPr>
                <w:b/>
                <w:i/>
              </w:rPr>
              <w:br/>
            </w:r>
            <w:r w:rsidRPr="0030146E">
              <w:rPr>
                <w:b/>
                <w:i/>
              </w:rPr>
              <w:t xml:space="preserve">i wykazaną liczbą godzin w </w:t>
            </w:r>
            <w:r w:rsidR="001D3D40" w:rsidRPr="0030146E">
              <w:rPr>
                <w:b/>
                <w:i/>
              </w:rPr>
              <w:t>PRZEBIEGU REALIZACJI STAŻU</w:t>
            </w:r>
            <w:r w:rsidRPr="0030146E">
              <w:rPr>
                <w:b/>
                <w:i/>
              </w:rPr>
              <w:t>.</w:t>
            </w:r>
          </w:p>
        </w:tc>
      </w:tr>
      <w:tr w:rsidR="0055634B" w:rsidRPr="0030146E" w14:paraId="13112393" w14:textId="77777777" w:rsidTr="00C5109B">
        <w:trPr>
          <w:trHeight w:val="342"/>
        </w:trPr>
        <w:tc>
          <w:tcPr>
            <w:tcW w:w="6166" w:type="dxa"/>
            <w:gridSpan w:val="2"/>
          </w:tcPr>
          <w:p w14:paraId="54555A56" w14:textId="77777777" w:rsidR="0055634B" w:rsidRPr="00690BA0" w:rsidRDefault="0055634B" w:rsidP="006A7B6F">
            <w:pPr>
              <w:spacing w:before="120" w:after="120"/>
              <w:jc w:val="center"/>
              <w:rPr>
                <w:b/>
                <w:i/>
              </w:rPr>
            </w:pPr>
            <w:r w:rsidRPr="00690BA0">
              <w:rPr>
                <w:b/>
                <w:i/>
              </w:rPr>
              <w:t xml:space="preserve">Oświadczam, że w ramach stażu rozwijane były, wskazane w Programie Stażu, wiedza, umiejętności i kompetencje zgodne z efektami </w:t>
            </w:r>
            <w:r w:rsidR="006A7B6F">
              <w:rPr>
                <w:b/>
                <w:i/>
              </w:rPr>
              <w:t>uczeni</w:t>
            </w:r>
            <w:r w:rsidRPr="00690BA0">
              <w:rPr>
                <w:b/>
                <w:i/>
              </w:rPr>
              <w:t>a</w:t>
            </w:r>
            <w:r w:rsidR="006A7B6F">
              <w:rPr>
                <w:b/>
                <w:i/>
              </w:rPr>
              <w:t xml:space="preserve"> się</w:t>
            </w:r>
            <w:r w:rsidRPr="00690BA0">
              <w:rPr>
                <w:b/>
                <w:i/>
              </w:rPr>
              <w:t xml:space="preserve"> dla  kierunku.</w:t>
            </w:r>
          </w:p>
        </w:tc>
        <w:tc>
          <w:tcPr>
            <w:tcW w:w="3827" w:type="dxa"/>
            <w:vAlign w:val="center"/>
          </w:tcPr>
          <w:p w14:paraId="69777CA4" w14:textId="77777777" w:rsidR="0055634B" w:rsidRPr="00690BA0" w:rsidRDefault="0055634B" w:rsidP="0055634B">
            <w:pPr>
              <w:spacing w:before="120" w:after="120"/>
              <w:jc w:val="center"/>
              <w:rPr>
                <w:b/>
              </w:rPr>
            </w:pPr>
            <w:r w:rsidRPr="00690BA0">
              <w:rPr>
                <w:b/>
              </w:rPr>
              <w:sym w:font="Webdings" w:char="F063"/>
            </w:r>
            <w:r w:rsidRPr="00690BA0">
              <w:rPr>
                <w:b/>
              </w:rPr>
              <w:t xml:space="preserve"> TAK             </w:t>
            </w:r>
            <w:r w:rsidRPr="00690BA0">
              <w:rPr>
                <w:b/>
              </w:rPr>
              <w:sym w:font="Webdings" w:char="F063"/>
            </w:r>
            <w:r w:rsidRPr="00690BA0">
              <w:rPr>
                <w:b/>
              </w:rPr>
              <w:t xml:space="preserve"> NIE</w:t>
            </w:r>
          </w:p>
          <w:p w14:paraId="27F592E5" w14:textId="77777777" w:rsidR="0055634B" w:rsidRPr="00690BA0" w:rsidRDefault="0055634B" w:rsidP="0055634B">
            <w:pPr>
              <w:spacing w:before="120" w:after="120"/>
              <w:jc w:val="center"/>
              <w:rPr>
                <w:b/>
              </w:rPr>
            </w:pPr>
          </w:p>
        </w:tc>
      </w:tr>
      <w:tr w:rsidR="00B97623" w:rsidRPr="0030146E" w14:paraId="3C148583" w14:textId="77777777" w:rsidTr="00F77507">
        <w:trPr>
          <w:gridBefore w:val="1"/>
          <w:wBefore w:w="4606" w:type="dxa"/>
          <w:trHeight w:val="336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E83B7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  <w:p w14:paraId="5D5FB7A1" w14:textId="77777777" w:rsidR="00B97623" w:rsidRPr="0030146E" w:rsidRDefault="00B97623" w:rsidP="00095880">
            <w:pPr>
              <w:jc w:val="center"/>
              <w:rPr>
                <w:b/>
                <w:u w:val="single"/>
              </w:rPr>
            </w:pPr>
          </w:p>
        </w:tc>
      </w:tr>
      <w:tr w:rsidR="00B97623" w:rsidRPr="0030146E" w14:paraId="55990836" w14:textId="77777777" w:rsidTr="00F77507">
        <w:trPr>
          <w:gridBefore w:val="1"/>
          <w:wBefore w:w="4606" w:type="dxa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2CD40" w14:textId="77777777" w:rsidR="00B97623" w:rsidRPr="0030146E" w:rsidRDefault="00B97623" w:rsidP="00B97623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Pr="0030146E">
              <w:rPr>
                <w:b/>
                <w:szCs w:val="24"/>
                <w:u w:val="single"/>
              </w:rPr>
              <w:t>Opiekuna/ki Stażu</w:t>
            </w:r>
          </w:p>
        </w:tc>
      </w:tr>
    </w:tbl>
    <w:p w14:paraId="6ADCD21C" w14:textId="77777777" w:rsidR="00B97623" w:rsidRPr="0030146E" w:rsidRDefault="00B97623" w:rsidP="00B97623">
      <w:pPr>
        <w:rPr>
          <w:b/>
          <w:sz w:val="2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4"/>
        <w:gridCol w:w="3061"/>
      </w:tblGrid>
      <w:tr w:rsidR="00CC06E2" w:rsidRPr="0030146E" w14:paraId="1A1D2174" w14:textId="77777777" w:rsidTr="00CC06E2">
        <w:trPr>
          <w:trHeight w:val="38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4757BDA" w14:textId="77777777" w:rsidR="00CC06E2" w:rsidRPr="0030146E" w:rsidRDefault="00CC06E2" w:rsidP="00CC06E2">
            <w:pPr>
              <w:spacing w:before="360" w:after="120"/>
              <w:jc w:val="center"/>
              <w:rPr>
                <w:i/>
              </w:rPr>
            </w:pPr>
            <w:r w:rsidRPr="00FD07F2">
              <w:rPr>
                <w:b/>
                <w:sz w:val="28"/>
              </w:rPr>
              <w:t>ADNOTACJA PRACOWNIKA PROJEKTU</w:t>
            </w:r>
          </w:p>
        </w:tc>
      </w:tr>
      <w:tr w:rsidR="00CC06E2" w:rsidRPr="0030146E" w14:paraId="127283C4" w14:textId="77777777" w:rsidTr="00CC06E2">
        <w:trPr>
          <w:trHeight w:val="1499"/>
        </w:trPr>
        <w:tc>
          <w:tcPr>
            <w:tcW w:w="3447" w:type="pct"/>
            <w:vMerge w:val="restart"/>
            <w:shd w:val="clear" w:color="auto" w:fill="F2F2F2"/>
          </w:tcPr>
          <w:p w14:paraId="6A992F03" w14:textId="77777777" w:rsidR="00CC06E2" w:rsidRDefault="00CC06E2" w:rsidP="00CC06E2">
            <w:pPr>
              <w:spacing w:before="120" w:after="120"/>
              <w:rPr>
                <w:i/>
              </w:rPr>
            </w:pPr>
            <w:r>
              <w:rPr>
                <w:i/>
              </w:rPr>
              <w:t>Wskazane w Dzienniku Stażu zadania są</w:t>
            </w:r>
            <w:r w:rsidR="007952F2">
              <w:rPr>
                <w:i/>
              </w:rPr>
              <w:t xml:space="preserve"> zrealizowane</w:t>
            </w:r>
            <w:r>
              <w:rPr>
                <w:i/>
              </w:rPr>
              <w:t>:</w:t>
            </w:r>
          </w:p>
          <w:p w14:paraId="11AD780F" w14:textId="77777777" w:rsidR="00CC06E2" w:rsidRPr="000E5353" w:rsidRDefault="005D311C" w:rsidP="00CC06E2">
            <w:pPr>
              <w:numPr>
                <w:ilvl w:val="0"/>
                <w:numId w:val="18"/>
              </w:numPr>
              <w:spacing w:before="120" w:after="120"/>
              <w:rPr>
                <w:b/>
                <w:i/>
              </w:rPr>
            </w:pPr>
            <w:r>
              <w:rPr>
                <w:i/>
              </w:rPr>
              <w:t>z</w:t>
            </w:r>
            <w:r w:rsidR="00CC06E2">
              <w:rPr>
                <w:i/>
              </w:rPr>
              <w:t>godn</w:t>
            </w:r>
            <w:r>
              <w:rPr>
                <w:i/>
              </w:rPr>
              <w:t xml:space="preserve">ie </w:t>
            </w:r>
            <w:r w:rsidR="00CC06E2">
              <w:rPr>
                <w:i/>
              </w:rPr>
              <w:t xml:space="preserve">z Programem Stażu    </w:t>
            </w:r>
            <w:r w:rsidR="00CC06E2" w:rsidRPr="000E5353">
              <w:rPr>
                <w:b/>
                <w:i/>
              </w:rPr>
              <w:t>TAK</w:t>
            </w:r>
            <w:r w:rsidR="000E5353">
              <w:rPr>
                <w:b/>
                <w:i/>
              </w:rPr>
              <w:t xml:space="preserve"> </w:t>
            </w:r>
            <w:r w:rsidR="00CC06E2" w:rsidRPr="000E5353">
              <w:rPr>
                <w:b/>
                <w:i/>
              </w:rPr>
              <w:t xml:space="preserve"> / NIE</w:t>
            </w:r>
          </w:p>
          <w:p w14:paraId="46E3957D" w14:textId="77777777" w:rsidR="00CC06E2" w:rsidRDefault="00CC06E2" w:rsidP="00CC06E2">
            <w:pPr>
              <w:numPr>
                <w:ilvl w:val="0"/>
                <w:numId w:val="18"/>
              </w:numPr>
              <w:spacing w:before="120" w:after="120"/>
              <w:rPr>
                <w:i/>
              </w:rPr>
            </w:pPr>
            <w:r>
              <w:rPr>
                <w:i/>
              </w:rPr>
              <w:t>zgodn</w:t>
            </w:r>
            <w:r w:rsidR="005D311C">
              <w:rPr>
                <w:i/>
              </w:rPr>
              <w:t>i</w:t>
            </w:r>
            <w:r>
              <w:rPr>
                <w:i/>
              </w:rPr>
              <w:t xml:space="preserve">e z Harmonogramem Stażu   </w:t>
            </w:r>
            <w:r w:rsidRPr="000E5353">
              <w:rPr>
                <w:b/>
                <w:i/>
              </w:rPr>
              <w:t>TAK</w:t>
            </w:r>
            <w:r w:rsidR="000E5353">
              <w:rPr>
                <w:b/>
                <w:i/>
              </w:rPr>
              <w:t xml:space="preserve">  </w:t>
            </w:r>
            <w:r w:rsidRPr="000E5353">
              <w:rPr>
                <w:b/>
                <w:i/>
              </w:rPr>
              <w:t>/</w:t>
            </w:r>
            <w:r w:rsidR="000E5353">
              <w:rPr>
                <w:b/>
                <w:i/>
              </w:rPr>
              <w:t xml:space="preserve"> </w:t>
            </w:r>
            <w:r w:rsidRPr="000E5353">
              <w:rPr>
                <w:b/>
                <w:i/>
              </w:rPr>
              <w:t>NIE</w:t>
            </w:r>
          </w:p>
          <w:p w14:paraId="23EAC589" w14:textId="77777777" w:rsidR="00CC06E2" w:rsidRPr="00AB22B5" w:rsidRDefault="00CC06E2" w:rsidP="00CC06E2">
            <w:pPr>
              <w:spacing w:before="120" w:after="120"/>
              <w:rPr>
                <w:i/>
                <w:sz w:val="20"/>
              </w:rPr>
            </w:pPr>
            <w:r w:rsidRPr="00AB22B5">
              <w:rPr>
                <w:i/>
              </w:rPr>
              <w:t xml:space="preserve">Liczba godzin zrealizowanych w </w:t>
            </w:r>
            <w:r w:rsidR="00B57DC0">
              <w:rPr>
                <w:i/>
              </w:rPr>
              <w:t xml:space="preserve">powyższym okresie </w:t>
            </w:r>
            <w:r w:rsidR="00890AD9" w:rsidRPr="00AB22B5">
              <w:rPr>
                <w:i/>
              </w:rPr>
              <w:t>wynosi</w:t>
            </w:r>
            <w:r w:rsidRPr="00AB22B5">
              <w:rPr>
                <w:i/>
              </w:rPr>
              <w:t xml:space="preserve">     </w:t>
            </w:r>
            <w:r w:rsidRPr="00AB22B5">
              <w:rPr>
                <w:i/>
                <w:sz w:val="20"/>
              </w:rPr>
              <w:t xml:space="preserve">………… </w:t>
            </w:r>
          </w:p>
          <w:p w14:paraId="00A8EC8B" w14:textId="77777777" w:rsidR="00CC06E2" w:rsidRPr="0030146E" w:rsidRDefault="00CC06E2" w:rsidP="00CC06E2">
            <w:pPr>
              <w:spacing w:before="120" w:after="120"/>
              <w:rPr>
                <w:i/>
              </w:rPr>
            </w:pPr>
            <w:r>
              <w:rPr>
                <w:i/>
                <w:sz w:val="20"/>
              </w:rPr>
              <w:t>Uwagi:</w:t>
            </w:r>
          </w:p>
        </w:tc>
        <w:tc>
          <w:tcPr>
            <w:tcW w:w="1553" w:type="pct"/>
            <w:shd w:val="clear" w:color="auto" w:fill="F2F2F2"/>
          </w:tcPr>
          <w:p w14:paraId="6B8746D1" w14:textId="77777777" w:rsidR="00CC06E2" w:rsidRDefault="00CC06E2" w:rsidP="00CC06E2">
            <w:pPr>
              <w:spacing w:before="360" w:after="120"/>
              <w:jc w:val="center"/>
              <w:rPr>
                <w:b/>
                <w:i/>
              </w:rPr>
            </w:pPr>
            <w:r w:rsidRPr="00B56D1B">
              <w:rPr>
                <w:i/>
                <w:sz w:val="21"/>
                <w:szCs w:val="21"/>
              </w:rPr>
              <w:t>Zatwierdzono Dziennik Stażu</w:t>
            </w:r>
            <w:r w:rsidR="00643F17">
              <w:rPr>
                <w:i/>
                <w:sz w:val="21"/>
                <w:szCs w:val="21"/>
              </w:rPr>
              <w:t xml:space="preserve"> nr 2</w:t>
            </w:r>
            <w:r>
              <w:rPr>
                <w:i/>
              </w:rPr>
              <w:br/>
            </w:r>
            <w:r w:rsidRPr="0030146E">
              <w:rPr>
                <w:i/>
              </w:rPr>
              <w:t xml:space="preserve"> za </w:t>
            </w:r>
            <w:r w:rsidR="00073EA3">
              <w:rPr>
                <w:b/>
                <w:i/>
              </w:rPr>
              <w:t>…………</w:t>
            </w:r>
            <w:r w:rsidR="00C5421B">
              <w:rPr>
                <w:b/>
                <w:i/>
              </w:rPr>
              <w:t>……</w:t>
            </w:r>
            <w:r w:rsidR="00073EA3">
              <w:rPr>
                <w:b/>
                <w:i/>
              </w:rPr>
              <w:t xml:space="preserve">……….. </w:t>
            </w:r>
            <w:r w:rsidR="00073EA3" w:rsidRPr="00073EA3">
              <w:rPr>
                <w:i/>
                <w:sz w:val="16"/>
              </w:rPr>
              <w:t>(miesiąc/rok</w:t>
            </w:r>
            <w:r w:rsidR="00073EA3">
              <w:rPr>
                <w:i/>
                <w:sz w:val="16"/>
              </w:rPr>
              <w:t>/</w:t>
            </w:r>
            <w:r w:rsidR="00073EA3" w:rsidRPr="00073EA3">
              <w:rPr>
                <w:i/>
                <w:sz w:val="16"/>
              </w:rPr>
              <w:t>)</w:t>
            </w:r>
          </w:p>
          <w:p w14:paraId="3FB4B437" w14:textId="77777777" w:rsidR="00CC06E2" w:rsidRDefault="00CC06E2" w:rsidP="00CC06E2">
            <w:pPr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</w:rPr>
              <w:t>TAK / NIE</w:t>
            </w:r>
          </w:p>
        </w:tc>
      </w:tr>
      <w:tr w:rsidR="00CC06E2" w:rsidRPr="0030146E" w14:paraId="7CDA23E7" w14:textId="77777777" w:rsidTr="00CC06E2">
        <w:trPr>
          <w:trHeight w:val="1267"/>
        </w:trPr>
        <w:tc>
          <w:tcPr>
            <w:tcW w:w="3447" w:type="pct"/>
            <w:vMerge/>
            <w:shd w:val="clear" w:color="auto" w:fill="F2F2F2"/>
          </w:tcPr>
          <w:p w14:paraId="4E35AB40" w14:textId="77777777" w:rsidR="00CC06E2" w:rsidRDefault="00CC06E2" w:rsidP="00CC06E2">
            <w:pPr>
              <w:spacing w:before="120" w:after="120"/>
              <w:rPr>
                <w:i/>
              </w:rPr>
            </w:pPr>
          </w:p>
        </w:tc>
        <w:tc>
          <w:tcPr>
            <w:tcW w:w="1553" w:type="pct"/>
            <w:shd w:val="clear" w:color="auto" w:fill="F2F2F2"/>
          </w:tcPr>
          <w:p w14:paraId="7BF7A72A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66D4EC31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11761069" w14:textId="77777777" w:rsidR="00CC06E2" w:rsidRDefault="00CC06E2" w:rsidP="00CC06E2">
            <w:pPr>
              <w:spacing w:after="0"/>
              <w:jc w:val="center"/>
              <w:rPr>
                <w:b/>
                <w:u w:val="single"/>
              </w:rPr>
            </w:pPr>
          </w:p>
          <w:p w14:paraId="7960423D" w14:textId="77777777" w:rsidR="00CC06E2" w:rsidRPr="0030146E" w:rsidRDefault="00CC06E2" w:rsidP="00CC06E2">
            <w:pPr>
              <w:spacing w:after="0"/>
              <w:jc w:val="center"/>
              <w:rPr>
                <w:i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 w:rsidRPr="0030146E">
              <w:rPr>
                <w:b/>
                <w:szCs w:val="24"/>
                <w:u w:val="single"/>
              </w:rPr>
              <w:t>Pracownika Projektu</w:t>
            </w:r>
          </w:p>
        </w:tc>
      </w:tr>
    </w:tbl>
    <w:p w14:paraId="57A05DF6" w14:textId="77777777" w:rsidR="0055634B" w:rsidRDefault="0055634B" w:rsidP="0055634B">
      <w:pPr>
        <w:tabs>
          <w:tab w:val="left" w:pos="1635"/>
        </w:tabs>
        <w:spacing w:after="0" w:line="240" w:lineRule="auto"/>
        <w:ind w:right="-1"/>
        <w:rPr>
          <w:sz w:val="28"/>
          <w:szCs w:val="28"/>
        </w:rPr>
      </w:pPr>
    </w:p>
    <w:p w14:paraId="3E4188C0" w14:textId="77777777" w:rsidR="00890AD9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piekuna/ki Stażu</w:t>
      </w:r>
    </w:p>
    <w:p w14:paraId="7327F42E" w14:textId="77777777" w:rsidR="00596795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5ECF7F05" w14:textId="77777777" w:rsidR="0035487A" w:rsidRDefault="0035487A" w:rsidP="0035487A">
      <w:pPr>
        <w:rPr>
          <w:sz w:val="24"/>
          <w:szCs w:val="24"/>
        </w:rPr>
      </w:pPr>
      <w:r w:rsidRPr="0035487A">
        <w:rPr>
          <w:sz w:val="24"/>
          <w:szCs w:val="24"/>
        </w:rPr>
        <w:t>Oświadczam, iż zapew</w:t>
      </w:r>
      <w:r>
        <w:rPr>
          <w:sz w:val="24"/>
          <w:szCs w:val="24"/>
        </w:rPr>
        <w:t>ni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kompleksową opiekę nad </w:t>
      </w:r>
      <w:r w:rsidRPr="0035487A">
        <w:rPr>
          <w:sz w:val="24"/>
          <w:szCs w:val="24"/>
        </w:rPr>
        <w:t>Stażystą/</w:t>
      </w:r>
      <w:proofErr w:type="spellStart"/>
      <w:r w:rsidRPr="0035487A">
        <w:rPr>
          <w:sz w:val="24"/>
          <w:szCs w:val="24"/>
        </w:rPr>
        <w:t>tką</w:t>
      </w:r>
      <w:proofErr w:type="spellEnd"/>
      <w:r w:rsidRPr="0035487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………</w:t>
      </w:r>
    </w:p>
    <w:p w14:paraId="5948DBD3" w14:textId="77777777" w:rsidR="0035487A" w:rsidRPr="0035487A" w:rsidRDefault="0035487A" w:rsidP="0035487A">
      <w:pPr>
        <w:rPr>
          <w:sz w:val="24"/>
          <w:szCs w:val="24"/>
        </w:rPr>
      </w:pPr>
      <w:r w:rsidRPr="0035487A">
        <w:rPr>
          <w:sz w:val="24"/>
          <w:szCs w:val="24"/>
        </w:rPr>
        <w:t>obejmującej łącznie:</w:t>
      </w:r>
    </w:p>
    <w:p w14:paraId="5B2614E7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ygotowanie stanowiska pracy dla Stażysty/tki;</w:t>
      </w:r>
    </w:p>
    <w:p w14:paraId="5EFCC74B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estrzeganie i kontrolowanie czasu pracy Stażysty/tki;</w:t>
      </w:r>
    </w:p>
    <w:p w14:paraId="22767F3C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nadzorowanie wypełniania listy obecności </w:t>
      </w:r>
      <w:r>
        <w:rPr>
          <w:sz w:val="24"/>
          <w:szCs w:val="24"/>
        </w:rPr>
        <w:t>i Dziennika S</w:t>
      </w:r>
      <w:r w:rsidRPr="0035487A">
        <w:rPr>
          <w:sz w:val="24"/>
          <w:szCs w:val="24"/>
        </w:rPr>
        <w:t>tażu;</w:t>
      </w:r>
    </w:p>
    <w:p w14:paraId="36FBE55B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zapoznanie Stażysty/tki z obowiązkami i warunkami pracy, w tym </w:t>
      </w:r>
      <w:r w:rsidR="0055634B">
        <w:rPr>
          <w:sz w:val="24"/>
          <w:szCs w:val="24"/>
        </w:rPr>
        <w:t xml:space="preserve">z </w:t>
      </w:r>
      <w:r w:rsidRPr="0035487A">
        <w:rPr>
          <w:sz w:val="24"/>
          <w:szCs w:val="24"/>
        </w:rPr>
        <w:t>regulaminem pracy;</w:t>
      </w:r>
    </w:p>
    <w:p w14:paraId="789AB59D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przeprowadzenie niezbędnych szkoleń</w:t>
      </w:r>
      <w:r>
        <w:rPr>
          <w:sz w:val="24"/>
          <w:szCs w:val="24"/>
        </w:rPr>
        <w:t xml:space="preserve"> związanych z zajmowanym przez S</w:t>
      </w:r>
      <w:r w:rsidRPr="0035487A">
        <w:rPr>
          <w:sz w:val="24"/>
          <w:szCs w:val="24"/>
        </w:rPr>
        <w:t>tażystę</w:t>
      </w:r>
      <w:r>
        <w:rPr>
          <w:sz w:val="24"/>
          <w:szCs w:val="24"/>
        </w:rPr>
        <w:t>/kę</w:t>
      </w:r>
      <w:r w:rsidRPr="0035487A">
        <w:rPr>
          <w:sz w:val="24"/>
          <w:szCs w:val="24"/>
        </w:rPr>
        <w:t xml:space="preserve"> stanowiskiem;</w:t>
      </w:r>
    </w:p>
    <w:p w14:paraId="623634E7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bieżące przydzielenie zadań do wykonania;</w:t>
      </w:r>
    </w:p>
    <w:p w14:paraId="54987F46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nadzór nad przebiegiem wykonywania zadań;</w:t>
      </w:r>
    </w:p>
    <w:p w14:paraId="795775D8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odbiór wykonanych prac;</w:t>
      </w:r>
    </w:p>
    <w:p w14:paraId="2B50E25F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weryfik</w:t>
      </w:r>
      <w:r>
        <w:rPr>
          <w:sz w:val="24"/>
          <w:szCs w:val="24"/>
        </w:rPr>
        <w:t>acja zgodności przebiegu stażu z Programem S</w:t>
      </w:r>
      <w:r w:rsidRPr="0035487A">
        <w:rPr>
          <w:sz w:val="24"/>
          <w:szCs w:val="24"/>
        </w:rPr>
        <w:t>tażu;</w:t>
      </w:r>
    </w:p>
    <w:p w14:paraId="59091693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bieżące informowanie Realizatora Projektu </w:t>
      </w:r>
      <w:r w:rsidRPr="0035487A">
        <w:rPr>
          <w:sz w:val="24"/>
          <w:szCs w:val="24"/>
        </w:rPr>
        <w:t xml:space="preserve">o przebiegu </w:t>
      </w:r>
      <w:r>
        <w:rPr>
          <w:sz w:val="24"/>
          <w:szCs w:val="24"/>
        </w:rPr>
        <w:t>S</w:t>
      </w:r>
      <w:r w:rsidRPr="0035487A">
        <w:rPr>
          <w:sz w:val="24"/>
          <w:szCs w:val="24"/>
        </w:rPr>
        <w:t>tażu, w tym w szczególnośc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br/>
        <w:t xml:space="preserve">o ewentualnych trudnościach </w:t>
      </w:r>
      <w:r w:rsidRPr="0035487A">
        <w:rPr>
          <w:sz w:val="24"/>
          <w:szCs w:val="24"/>
        </w:rPr>
        <w:t>i nieprawidłowościach;</w:t>
      </w:r>
    </w:p>
    <w:p w14:paraId="4CB3EADB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udzielanie pomocy i wskazówek;</w:t>
      </w:r>
    </w:p>
    <w:p w14:paraId="2D45AB27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 xml:space="preserve">przygotowanie </w:t>
      </w:r>
      <w:r w:rsidR="006A7B6F">
        <w:rPr>
          <w:sz w:val="24"/>
          <w:szCs w:val="24"/>
        </w:rPr>
        <w:t>protokołów/opinii cyklicznych</w:t>
      </w:r>
      <w:r>
        <w:rPr>
          <w:sz w:val="24"/>
          <w:szCs w:val="24"/>
        </w:rPr>
        <w:t xml:space="preserve"> i raportu końcowego;</w:t>
      </w:r>
    </w:p>
    <w:p w14:paraId="64C3B79B" w14:textId="77777777" w:rsidR="0035487A" w:rsidRPr="0035487A" w:rsidRDefault="0035487A" w:rsidP="00977652">
      <w:pPr>
        <w:pStyle w:val="Akapitzlist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35487A">
        <w:rPr>
          <w:sz w:val="24"/>
          <w:szCs w:val="24"/>
        </w:rPr>
        <w:t>inne działania, celowe dla zapewnienia opieki.</w:t>
      </w:r>
    </w:p>
    <w:p w14:paraId="4367973D" w14:textId="77777777" w:rsidR="00596795" w:rsidRDefault="00596795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7821E882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47E1ABE7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378C8D51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p w14:paraId="26163272" w14:textId="77777777" w:rsidR="00890AD9" w:rsidRDefault="00890AD9" w:rsidP="000E5353">
      <w:pPr>
        <w:spacing w:after="0" w:line="240" w:lineRule="auto"/>
        <w:ind w:right="-1"/>
        <w:jc w:val="center"/>
        <w:rPr>
          <w:b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166D3C" w:rsidRPr="0030146E" w14:paraId="30D97097" w14:textId="77777777" w:rsidTr="000D7E27">
        <w:trPr>
          <w:gridBefore w:val="1"/>
          <w:wBefore w:w="4606" w:type="dxa"/>
          <w:trHeight w:val="336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A06F9" w14:textId="77777777" w:rsidR="00166D3C" w:rsidRPr="0030146E" w:rsidRDefault="00166D3C" w:rsidP="000D7E27">
            <w:pPr>
              <w:jc w:val="center"/>
              <w:rPr>
                <w:b/>
                <w:u w:val="single"/>
              </w:rPr>
            </w:pPr>
          </w:p>
          <w:p w14:paraId="7C0A43D6" w14:textId="77777777" w:rsidR="00166D3C" w:rsidRPr="0030146E" w:rsidRDefault="00166D3C" w:rsidP="000D7E27">
            <w:pPr>
              <w:jc w:val="center"/>
              <w:rPr>
                <w:b/>
                <w:u w:val="single"/>
              </w:rPr>
            </w:pPr>
          </w:p>
        </w:tc>
      </w:tr>
      <w:tr w:rsidR="00166D3C" w:rsidRPr="0030146E" w14:paraId="29A1AD9A" w14:textId="77777777" w:rsidTr="000D7E27">
        <w:trPr>
          <w:gridBefore w:val="1"/>
          <w:wBefore w:w="4606" w:type="dxa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0C11079" w14:textId="77777777" w:rsidR="00166D3C" w:rsidRPr="0030146E" w:rsidRDefault="00166D3C" w:rsidP="000D7E27">
            <w:pPr>
              <w:jc w:val="center"/>
              <w:rPr>
                <w:b/>
              </w:rPr>
            </w:pPr>
            <w:r w:rsidRPr="0030146E">
              <w:rPr>
                <w:b/>
                <w:u w:val="single"/>
              </w:rPr>
              <w:t xml:space="preserve">Podpis </w:t>
            </w:r>
            <w:r>
              <w:rPr>
                <w:b/>
                <w:szCs w:val="24"/>
                <w:u w:val="single"/>
              </w:rPr>
              <w:t>Opiekuna/ki Stażu</w:t>
            </w:r>
          </w:p>
        </w:tc>
      </w:tr>
      <w:tr w:rsidR="0035487A" w:rsidRPr="0035487A" w14:paraId="69AE7A1B" w14:textId="77777777" w:rsidTr="00166D3C">
        <w:tc>
          <w:tcPr>
            <w:tcW w:w="9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DB6E6" w14:textId="77777777" w:rsidR="0035487A" w:rsidRPr="0035487A" w:rsidRDefault="0035487A" w:rsidP="0035487A">
            <w:pPr>
              <w:jc w:val="right"/>
              <w:rPr>
                <w:b/>
              </w:rPr>
            </w:pPr>
          </w:p>
        </w:tc>
      </w:tr>
    </w:tbl>
    <w:p w14:paraId="658F54DE" w14:textId="77777777" w:rsidR="00890AD9" w:rsidRDefault="00890AD9" w:rsidP="00977652">
      <w:pPr>
        <w:spacing w:after="0" w:line="240" w:lineRule="auto"/>
        <w:ind w:right="-1"/>
        <w:rPr>
          <w:b/>
          <w:sz w:val="28"/>
          <w:szCs w:val="28"/>
        </w:rPr>
      </w:pPr>
    </w:p>
    <w:p w14:paraId="46B7BA8A" w14:textId="77777777" w:rsidR="00890AD9" w:rsidRDefault="00890AD9" w:rsidP="0035487A">
      <w:pPr>
        <w:spacing w:after="0" w:line="240" w:lineRule="auto"/>
        <w:ind w:right="-1"/>
        <w:rPr>
          <w:b/>
          <w:sz w:val="28"/>
          <w:szCs w:val="28"/>
        </w:rPr>
      </w:pPr>
    </w:p>
    <w:p w14:paraId="117C1D92" w14:textId="77777777" w:rsidR="009A4B8C" w:rsidRPr="0030146E" w:rsidRDefault="006A7B6F" w:rsidP="000E5353">
      <w:pPr>
        <w:spacing w:after="0" w:line="240" w:lineRule="auto"/>
        <w:ind w:right="-1"/>
        <w:jc w:val="center"/>
        <w:rPr>
          <w:rFonts w:cs="Calibri"/>
          <w:b/>
          <w:bCs/>
          <w:sz w:val="24"/>
        </w:rPr>
      </w:pPr>
      <w:r>
        <w:rPr>
          <w:b/>
          <w:sz w:val="24"/>
        </w:rPr>
        <w:t>L</w:t>
      </w:r>
      <w:r w:rsidR="009A4B8C" w:rsidRPr="0030146E">
        <w:rPr>
          <w:b/>
          <w:sz w:val="24"/>
        </w:rPr>
        <w:t xml:space="preserve">ista obecności </w:t>
      </w:r>
      <w:r w:rsidR="001D3D40">
        <w:rPr>
          <w:b/>
          <w:sz w:val="24"/>
          <w:szCs w:val="24"/>
        </w:rPr>
        <w:t>Studenta/tki</w:t>
      </w:r>
      <w:r w:rsidR="009A4B8C" w:rsidRPr="0030146E">
        <w:rPr>
          <w:b/>
          <w:sz w:val="24"/>
        </w:rPr>
        <w:t xml:space="preserve"> i Opiekuna/ki Stażu – </w:t>
      </w:r>
      <w:r w:rsidR="00643F17">
        <w:rPr>
          <w:b/>
          <w:sz w:val="24"/>
        </w:rPr>
        <w:t>DZIENNIK STAŻU nr 2</w:t>
      </w:r>
    </w:p>
    <w:p w14:paraId="618730EB" w14:textId="77777777" w:rsidR="00CC06E2" w:rsidRDefault="009A4B8C" w:rsidP="000E5353">
      <w:pPr>
        <w:spacing w:after="120" w:line="240" w:lineRule="auto"/>
        <w:jc w:val="center"/>
        <w:rPr>
          <w:i/>
        </w:rPr>
      </w:pPr>
      <w:r w:rsidRPr="009772F8">
        <w:rPr>
          <w:i/>
        </w:rPr>
        <w:t xml:space="preserve">Uwaga: wpisy na liście muszą pokrywać się z wpisami z </w:t>
      </w:r>
      <w:r w:rsidR="009772F8" w:rsidRPr="009772F8">
        <w:rPr>
          <w:i/>
        </w:rPr>
        <w:t>PRZEBIEGU REALIZACJI STAŻ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127"/>
        <w:gridCol w:w="1417"/>
        <w:gridCol w:w="2693"/>
        <w:gridCol w:w="3083"/>
      </w:tblGrid>
      <w:tr w:rsidR="000E5353" w:rsidRPr="0030146E" w14:paraId="05929225" w14:textId="77777777" w:rsidTr="00427E22">
        <w:trPr>
          <w:trHeight w:val="317"/>
        </w:trPr>
        <w:tc>
          <w:tcPr>
            <w:tcW w:w="745" w:type="dxa"/>
            <w:shd w:val="clear" w:color="auto" w:fill="F2F2F2"/>
          </w:tcPr>
          <w:p w14:paraId="1A6CA122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shd w:val="clear" w:color="auto" w:fill="F2F2F2"/>
          </w:tcPr>
          <w:p w14:paraId="546E4F32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Dzień (dokładna data)</w:t>
            </w:r>
          </w:p>
        </w:tc>
        <w:tc>
          <w:tcPr>
            <w:tcW w:w="1417" w:type="dxa"/>
            <w:shd w:val="clear" w:color="auto" w:fill="F2F2F2"/>
          </w:tcPr>
          <w:p w14:paraId="26E113B2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693" w:type="dxa"/>
            <w:shd w:val="clear" w:color="auto" w:fill="F2F2F2"/>
          </w:tcPr>
          <w:p w14:paraId="23BD6809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odpis Studenta/tki</w:t>
            </w:r>
          </w:p>
        </w:tc>
        <w:tc>
          <w:tcPr>
            <w:tcW w:w="3083" w:type="dxa"/>
            <w:shd w:val="clear" w:color="auto" w:fill="F2F2F2"/>
          </w:tcPr>
          <w:p w14:paraId="344CE8FA" w14:textId="77777777" w:rsidR="000E5353" w:rsidRPr="0030146E" w:rsidRDefault="000E5353" w:rsidP="00427E22">
            <w:pPr>
              <w:spacing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0146E">
              <w:rPr>
                <w:rFonts w:eastAsia="Times New Roman"/>
                <w:b/>
                <w:sz w:val="20"/>
                <w:szCs w:val="20"/>
              </w:rPr>
              <w:t>Podpis Opiekuna/ki Stażu</w:t>
            </w:r>
          </w:p>
        </w:tc>
      </w:tr>
      <w:tr w:rsidR="000E5353" w:rsidRPr="0030146E" w14:paraId="7AECF34F" w14:textId="77777777" w:rsidTr="00427E22">
        <w:tc>
          <w:tcPr>
            <w:tcW w:w="745" w:type="dxa"/>
            <w:shd w:val="clear" w:color="auto" w:fill="auto"/>
          </w:tcPr>
          <w:p w14:paraId="62FD4851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9CC321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9A9FD43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965BE9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3F4CA89A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3E57BB59" w14:textId="77777777" w:rsidTr="00427E22">
        <w:tc>
          <w:tcPr>
            <w:tcW w:w="745" w:type="dxa"/>
            <w:shd w:val="clear" w:color="auto" w:fill="auto"/>
          </w:tcPr>
          <w:p w14:paraId="6F3F15F5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23A465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0AA99C7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BDA5D6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33D364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7CE2D496" w14:textId="77777777" w:rsidTr="00427E22">
        <w:tc>
          <w:tcPr>
            <w:tcW w:w="745" w:type="dxa"/>
            <w:shd w:val="clear" w:color="auto" w:fill="auto"/>
          </w:tcPr>
          <w:p w14:paraId="46BB2DB5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5D55392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3F3C136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947FECC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A06AB3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0507AF94" w14:textId="77777777" w:rsidTr="00427E22">
        <w:tc>
          <w:tcPr>
            <w:tcW w:w="745" w:type="dxa"/>
            <w:shd w:val="clear" w:color="auto" w:fill="auto"/>
          </w:tcPr>
          <w:p w14:paraId="25027182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9C95B2C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CBB83B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0BA0B47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C4F9B5B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791DF730" w14:textId="77777777" w:rsidTr="00427E22">
        <w:tc>
          <w:tcPr>
            <w:tcW w:w="745" w:type="dxa"/>
            <w:shd w:val="clear" w:color="auto" w:fill="auto"/>
          </w:tcPr>
          <w:p w14:paraId="12E7791D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51E17CA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E837A7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4FD4DF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54A5D660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3AE69802" w14:textId="77777777" w:rsidTr="00427E22">
        <w:tc>
          <w:tcPr>
            <w:tcW w:w="745" w:type="dxa"/>
            <w:shd w:val="clear" w:color="auto" w:fill="auto"/>
          </w:tcPr>
          <w:p w14:paraId="0DA0F63C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31310C5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D773F8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2CC7ECD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A293BC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0343A024" w14:textId="77777777" w:rsidTr="00427E22">
        <w:tc>
          <w:tcPr>
            <w:tcW w:w="745" w:type="dxa"/>
            <w:shd w:val="clear" w:color="auto" w:fill="auto"/>
          </w:tcPr>
          <w:p w14:paraId="3B625B58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75717E9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33D106C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8ABE3B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54BAD49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68FCA3D6" w14:textId="77777777" w:rsidTr="00427E22">
        <w:tc>
          <w:tcPr>
            <w:tcW w:w="745" w:type="dxa"/>
            <w:shd w:val="clear" w:color="auto" w:fill="auto"/>
          </w:tcPr>
          <w:p w14:paraId="546337A7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D5AF2C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521EAA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134FC3D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8BD80A3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686B1004" w14:textId="77777777" w:rsidTr="00427E22">
        <w:tc>
          <w:tcPr>
            <w:tcW w:w="745" w:type="dxa"/>
            <w:shd w:val="clear" w:color="auto" w:fill="auto"/>
          </w:tcPr>
          <w:p w14:paraId="3F26328B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76DC44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0ECF9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3E0BB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F53AEF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43A5CAAB" w14:textId="77777777" w:rsidTr="00427E22">
        <w:tc>
          <w:tcPr>
            <w:tcW w:w="745" w:type="dxa"/>
            <w:shd w:val="clear" w:color="auto" w:fill="auto"/>
          </w:tcPr>
          <w:p w14:paraId="6E5259B1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847DF3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84C6F25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750B09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D926127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2EF2F488" w14:textId="77777777" w:rsidTr="00427E22">
        <w:tc>
          <w:tcPr>
            <w:tcW w:w="745" w:type="dxa"/>
            <w:shd w:val="clear" w:color="auto" w:fill="auto"/>
          </w:tcPr>
          <w:p w14:paraId="4A5CD01F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5A91278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236844D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07E375F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51EF03C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79C6CFC6" w14:textId="77777777" w:rsidTr="00427E22">
        <w:tc>
          <w:tcPr>
            <w:tcW w:w="745" w:type="dxa"/>
            <w:shd w:val="clear" w:color="auto" w:fill="auto"/>
          </w:tcPr>
          <w:p w14:paraId="399BCADE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8C268BD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538D61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07998AE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43E315C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0E5353" w:rsidRPr="0030146E" w14:paraId="55A44587" w14:textId="77777777" w:rsidTr="00427E22">
        <w:tc>
          <w:tcPr>
            <w:tcW w:w="745" w:type="dxa"/>
            <w:shd w:val="clear" w:color="auto" w:fill="auto"/>
          </w:tcPr>
          <w:p w14:paraId="5B1DDB62" w14:textId="77777777" w:rsidR="000E5353" w:rsidRPr="0030146E" w:rsidRDefault="000E5353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3763391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8A509E9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E79E704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5A06735" w14:textId="77777777" w:rsidR="000E5353" w:rsidRPr="0030146E" w:rsidRDefault="000E5353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39FA7069" w14:textId="77777777" w:rsidTr="00427E22">
        <w:tc>
          <w:tcPr>
            <w:tcW w:w="745" w:type="dxa"/>
            <w:shd w:val="clear" w:color="auto" w:fill="auto"/>
          </w:tcPr>
          <w:p w14:paraId="1A0C2DC1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043F331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9D593D7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1956E4F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5CB57FF3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26D08A04" w14:textId="77777777" w:rsidTr="00427E22">
        <w:tc>
          <w:tcPr>
            <w:tcW w:w="745" w:type="dxa"/>
            <w:shd w:val="clear" w:color="auto" w:fill="auto"/>
          </w:tcPr>
          <w:p w14:paraId="57B736FF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2AC5C016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F66D199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683D0F8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9F493A2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56E85D65" w14:textId="77777777" w:rsidTr="00427E22">
        <w:tc>
          <w:tcPr>
            <w:tcW w:w="745" w:type="dxa"/>
            <w:shd w:val="clear" w:color="auto" w:fill="auto"/>
          </w:tcPr>
          <w:p w14:paraId="294B7EF7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0529675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B62E059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B4561A3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5FBFA9F7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6B76DFCC" w14:textId="77777777" w:rsidTr="00427E22">
        <w:tc>
          <w:tcPr>
            <w:tcW w:w="745" w:type="dxa"/>
            <w:shd w:val="clear" w:color="auto" w:fill="auto"/>
          </w:tcPr>
          <w:p w14:paraId="2B53BE6A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6BCB05D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FC6C10B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6E893FF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73825EAC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7BD1F8EB" w14:textId="77777777" w:rsidTr="00427E22">
        <w:tc>
          <w:tcPr>
            <w:tcW w:w="745" w:type="dxa"/>
            <w:shd w:val="clear" w:color="auto" w:fill="auto"/>
          </w:tcPr>
          <w:p w14:paraId="4A7483EE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2F60DCF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47CC1EC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128612A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25244759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00D8AAC9" w14:textId="77777777" w:rsidTr="00427E22">
        <w:tc>
          <w:tcPr>
            <w:tcW w:w="745" w:type="dxa"/>
            <w:shd w:val="clear" w:color="auto" w:fill="auto"/>
          </w:tcPr>
          <w:p w14:paraId="41475C89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69B5D5B3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FD41D5F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777D48E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B21F5A0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291E397B" w14:textId="77777777" w:rsidTr="00427E22">
        <w:tc>
          <w:tcPr>
            <w:tcW w:w="745" w:type="dxa"/>
            <w:shd w:val="clear" w:color="auto" w:fill="auto"/>
          </w:tcPr>
          <w:p w14:paraId="131C8237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7BC3D5D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B8B05C5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F6924CB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3FB54B80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A12101" w:rsidRPr="0030146E" w14:paraId="3BF2D32B" w14:textId="77777777" w:rsidTr="00427E22">
        <w:tc>
          <w:tcPr>
            <w:tcW w:w="745" w:type="dxa"/>
            <w:shd w:val="clear" w:color="auto" w:fill="auto"/>
          </w:tcPr>
          <w:p w14:paraId="078FDE35" w14:textId="77777777" w:rsidR="00A12101" w:rsidRPr="0030146E" w:rsidRDefault="00A12101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54C4569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A0FA2CA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4E4EA76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D038ADB" w14:textId="77777777" w:rsidR="00A12101" w:rsidRPr="0030146E" w:rsidRDefault="00A12101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44FF" w:rsidRPr="0030146E" w14:paraId="482513AC" w14:textId="77777777" w:rsidTr="00427E22">
        <w:tc>
          <w:tcPr>
            <w:tcW w:w="745" w:type="dxa"/>
            <w:shd w:val="clear" w:color="auto" w:fill="auto"/>
          </w:tcPr>
          <w:p w14:paraId="181E5440" w14:textId="77777777" w:rsidR="008844FF" w:rsidRPr="0030146E" w:rsidRDefault="008844FF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E92D817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278D714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0DFE33F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181DBE95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44FF" w:rsidRPr="0030146E" w14:paraId="75DF9673" w14:textId="77777777" w:rsidTr="00427E22">
        <w:tc>
          <w:tcPr>
            <w:tcW w:w="745" w:type="dxa"/>
            <w:shd w:val="clear" w:color="auto" w:fill="auto"/>
          </w:tcPr>
          <w:p w14:paraId="599718E4" w14:textId="77777777" w:rsidR="008844FF" w:rsidRPr="0030146E" w:rsidRDefault="008844FF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14A2D6E5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61AD087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DBEB3DF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680729E8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44FF" w:rsidRPr="0030146E" w14:paraId="5A4BF188" w14:textId="77777777" w:rsidTr="00427E22">
        <w:tc>
          <w:tcPr>
            <w:tcW w:w="745" w:type="dxa"/>
            <w:shd w:val="clear" w:color="auto" w:fill="auto"/>
          </w:tcPr>
          <w:p w14:paraId="03C181E8" w14:textId="77777777" w:rsidR="008844FF" w:rsidRPr="0030146E" w:rsidRDefault="008844FF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1A16684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7E6A980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7015B49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5A17B372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8844FF" w:rsidRPr="0030146E" w14:paraId="35036AC2" w14:textId="77777777" w:rsidTr="00427E22">
        <w:tc>
          <w:tcPr>
            <w:tcW w:w="745" w:type="dxa"/>
            <w:shd w:val="clear" w:color="auto" w:fill="auto"/>
          </w:tcPr>
          <w:p w14:paraId="26FC9ADD" w14:textId="77777777" w:rsidR="008844FF" w:rsidRPr="0030146E" w:rsidRDefault="008844FF" w:rsidP="00427E22">
            <w:pPr>
              <w:numPr>
                <w:ilvl w:val="0"/>
                <w:numId w:val="3"/>
              </w:num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3CDE195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C53EE0A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ADFD877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083" w:type="dxa"/>
            <w:shd w:val="clear" w:color="auto" w:fill="auto"/>
          </w:tcPr>
          <w:p w14:paraId="0880171D" w14:textId="77777777" w:rsidR="008844FF" w:rsidRPr="0030146E" w:rsidRDefault="008844FF" w:rsidP="00427E22">
            <w:pPr>
              <w:rPr>
                <w:rFonts w:eastAsia="Times New Roman"/>
                <w:sz w:val="16"/>
                <w:szCs w:val="16"/>
              </w:rPr>
            </w:pPr>
          </w:p>
        </w:tc>
      </w:tr>
    </w:tbl>
    <w:p w14:paraId="6D9BE9C4" w14:textId="77777777" w:rsidR="000E5353" w:rsidRPr="000E5353" w:rsidRDefault="000E5353" w:rsidP="000E5353">
      <w:pPr>
        <w:spacing w:after="120" w:line="240" w:lineRule="auto"/>
        <w:jc w:val="center"/>
        <w:rPr>
          <w:i/>
        </w:rPr>
      </w:pPr>
    </w:p>
    <w:sectPr w:rsidR="000E5353" w:rsidRPr="000E5353" w:rsidSect="000E5353">
      <w:headerReference w:type="default" r:id="rId10"/>
      <w:footerReference w:type="default" r:id="rId11"/>
      <w:pgSz w:w="11906" w:h="16838"/>
      <w:pgMar w:top="2515" w:right="1133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D1E2" w14:textId="77777777" w:rsidR="00DF6A5D" w:rsidRDefault="00DF6A5D" w:rsidP="000E6FAF">
      <w:pPr>
        <w:spacing w:after="0" w:line="240" w:lineRule="auto"/>
      </w:pPr>
      <w:r>
        <w:separator/>
      </w:r>
    </w:p>
  </w:endnote>
  <w:endnote w:type="continuationSeparator" w:id="0">
    <w:p w14:paraId="08F7B703" w14:textId="77777777" w:rsidR="00DF6A5D" w:rsidRDefault="00DF6A5D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0005" w14:textId="77777777" w:rsidR="00B56D1B" w:rsidRDefault="00B56D1B">
    <w:pPr>
      <w:pStyle w:val="Stopka"/>
    </w:pPr>
    <w:r>
      <w:tab/>
    </w:r>
    <w:r>
      <w:tab/>
    </w:r>
    <w:r w:rsidR="00132CB3">
      <w:rPr>
        <w:sz w:val="16"/>
      </w:rPr>
      <w:t>ZP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7DD1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Biuro Programu stażowego przy Biurze Karier CWB UEW</w:t>
    </w:r>
  </w:p>
  <w:p w14:paraId="1004A0D5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ul. Komandorska 118/120, pok. 205 E,</w:t>
    </w:r>
  </w:p>
  <w:p w14:paraId="1C9AC00E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53-345 Wrocław</w:t>
    </w:r>
  </w:p>
  <w:p w14:paraId="77C6A728" w14:textId="77777777" w:rsidR="006A7B6F" w:rsidRPr="006A7B6F" w:rsidRDefault="006A7B6F" w:rsidP="006A7B6F">
    <w:pPr>
      <w:spacing w:after="0" w:line="190" w:lineRule="auto"/>
      <w:rPr>
        <w:b/>
        <w:sz w:val="14"/>
      </w:rPr>
    </w:pPr>
    <w:r w:rsidRPr="006A7B6F">
      <w:rPr>
        <w:b/>
        <w:sz w:val="14"/>
      </w:rPr>
      <w:t>tel. 71 36 80</w:t>
    </w:r>
    <w:r w:rsidR="00B56D1B">
      <w:rPr>
        <w:b/>
        <w:sz w:val="14"/>
      </w:rPr>
      <w:t> </w:t>
    </w:r>
    <w:r w:rsidRPr="006A7B6F">
      <w:rPr>
        <w:b/>
        <w:sz w:val="14"/>
      </w:rPr>
      <w:t>895</w:t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B56D1B">
      <w:rPr>
        <w:b/>
        <w:sz w:val="14"/>
      </w:rPr>
      <w:tab/>
    </w:r>
    <w:r w:rsidR="00132CB3">
      <w:rPr>
        <w:b/>
        <w:sz w:val="14"/>
      </w:rPr>
      <w:t>ZPUR</w:t>
    </w:r>
  </w:p>
  <w:p w14:paraId="1B07B414" w14:textId="77777777" w:rsidR="00F54ED5" w:rsidRPr="00CC06E2" w:rsidRDefault="00F54ED5" w:rsidP="00ED6AB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012" w14:textId="77777777" w:rsidR="00DF6A5D" w:rsidRDefault="00DF6A5D" w:rsidP="000E6FAF">
      <w:pPr>
        <w:spacing w:after="0" w:line="240" w:lineRule="auto"/>
      </w:pPr>
      <w:r>
        <w:separator/>
      </w:r>
    </w:p>
  </w:footnote>
  <w:footnote w:type="continuationSeparator" w:id="0">
    <w:p w14:paraId="250090DF" w14:textId="77777777" w:rsidR="00DF6A5D" w:rsidRDefault="00DF6A5D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008D" w14:textId="77777777" w:rsidR="00F54ED5" w:rsidRPr="00293D0F" w:rsidRDefault="00B140D8" w:rsidP="00114B40">
    <w:pPr>
      <w:jc w:val="center"/>
    </w:pPr>
    <w:r w:rsidRPr="004330AD">
      <w:rPr>
        <w:noProof/>
        <w:lang w:eastAsia="pl-PL"/>
      </w:rPr>
      <w:drawing>
        <wp:inline distT="0" distB="0" distL="0" distR="0" wp14:anchorId="454C1225" wp14:editId="1260EE62">
          <wp:extent cx="1209675" cy="476250"/>
          <wp:effectExtent l="0" t="0" r="0" b="0"/>
          <wp:docPr id="1" name="Obraz 1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DBE" w:rsidRPr="004330AD">
      <w:t xml:space="preserve">    </w:t>
    </w:r>
    <w:r w:rsidRPr="004330AD">
      <w:rPr>
        <w:noProof/>
        <w:lang w:eastAsia="pl-PL"/>
      </w:rPr>
      <w:drawing>
        <wp:inline distT="0" distB="0" distL="0" distR="0" wp14:anchorId="2BA5F062" wp14:editId="18039DB8">
          <wp:extent cx="1457325" cy="361950"/>
          <wp:effectExtent l="0" t="0" r="0" b="0"/>
          <wp:docPr id="2" name="Obraz 5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4" b="-505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DBE" w:rsidRPr="004330AD">
      <w:t xml:space="preserve">     </w:t>
    </w:r>
    <w:r w:rsidR="00834157">
      <w:pict w14:anchorId="5DC66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9.4pt;height:31.2pt">
          <v:imagedata r:id="rId3" o:title=""/>
        </v:shape>
      </w:pict>
    </w:r>
    <w:r w:rsidR="00902DBE" w:rsidRPr="004330AD">
      <w:t xml:space="preserve"> </w:t>
    </w:r>
    <w:r w:rsidRPr="004330AD">
      <w:rPr>
        <w:noProof/>
        <w:lang w:eastAsia="pl-PL"/>
      </w:rPr>
      <w:drawing>
        <wp:inline distT="0" distB="0" distL="0" distR="0" wp14:anchorId="1F33880E" wp14:editId="16F737C9">
          <wp:extent cx="1695450" cy="419100"/>
          <wp:effectExtent l="0" t="0" r="0" b="0"/>
          <wp:docPr id="4" name="Obraz 3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4BF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23E46D" wp14:editId="6CFEEB3C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635"/>
              <wp:effectExtent l="4445" t="4445" r="0" b="4445"/>
              <wp:wrapNone/>
              <wp:docPr id="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C86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" stroked="f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693A" w14:textId="77777777" w:rsidR="00D035AC" w:rsidRPr="00D035AC" w:rsidRDefault="00B140D8" w:rsidP="00D035AC">
    <w:pPr>
      <w:jc w:val="center"/>
    </w:pPr>
    <w:r w:rsidRPr="00293D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933B23" wp14:editId="4D505534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0" b="4445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72B1" w14:textId="77777777" w:rsidR="00F54ED5" w:rsidRPr="00E7280D" w:rsidRDefault="00F54ED5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left:0;text-align:left;margin-left:-.1pt;margin-top:72.55pt;width:219.6pt;height: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" stroked="f">
              <v:textbox inset="0,0,0,0">
                <w:txbxContent>
                  <w:p w:rsidR="00F54ED5" w:rsidRPr="00E7280D" w:rsidRDefault="00F54ED5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D035AC">
      <w:rPr>
        <w:noProof/>
        <w:lang w:eastAsia="pl-PL"/>
      </w:rPr>
      <w:drawing>
        <wp:inline distT="0" distB="0" distL="0" distR="0" wp14:anchorId="1DE17B2B" wp14:editId="6E3EDAD6">
          <wp:extent cx="1209675" cy="476250"/>
          <wp:effectExtent l="0" t="0" r="0" b="0"/>
          <wp:docPr id="5" name="Obraz 1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5AC" w:rsidRPr="00D035AC">
      <w:t xml:space="preserve">    </w:t>
    </w:r>
    <w:r w:rsidRPr="00D035AC">
      <w:rPr>
        <w:noProof/>
        <w:lang w:eastAsia="pl-PL"/>
      </w:rPr>
      <w:drawing>
        <wp:inline distT="0" distB="0" distL="0" distR="0" wp14:anchorId="7C5E491C" wp14:editId="4827C3AA">
          <wp:extent cx="1457325" cy="361950"/>
          <wp:effectExtent l="0" t="0" r="0" b="0"/>
          <wp:docPr id="6" name="Obraz 5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4" b="-505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5AC" w:rsidRPr="00D035AC">
      <w:t xml:space="preserve">     </w:t>
    </w:r>
    <w:r w:rsidR="00834157">
      <w:pict w14:anchorId="388A1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9.4pt;height:31.2pt">
          <v:imagedata r:id="rId3" o:title=""/>
        </v:shape>
      </w:pict>
    </w:r>
    <w:r w:rsidR="00D035AC" w:rsidRPr="00D035AC">
      <w:t xml:space="preserve"> </w:t>
    </w:r>
    <w:r w:rsidRPr="00D035AC">
      <w:rPr>
        <w:noProof/>
        <w:lang w:eastAsia="pl-PL"/>
      </w:rPr>
      <w:drawing>
        <wp:inline distT="0" distB="0" distL="0" distR="0" wp14:anchorId="25241D31" wp14:editId="75809B9E">
          <wp:extent cx="1695450" cy="419100"/>
          <wp:effectExtent l="0" t="0" r="0" b="0"/>
          <wp:docPr id="8" name="Obraz 3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35A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DEECCA" wp14:editId="402EECE8">
              <wp:simplePos x="0" y="0"/>
              <wp:positionH relativeFrom="column">
                <wp:posOffset>-545465</wp:posOffset>
              </wp:positionH>
              <wp:positionV relativeFrom="paragraph">
                <wp:posOffset>882650</wp:posOffset>
              </wp:positionV>
              <wp:extent cx="3333115" cy="635"/>
              <wp:effectExtent l="4445" t="0" r="0" b="0"/>
              <wp:wrapNone/>
              <wp:docPr id="3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63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E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42.95pt;margin-top:69.5pt;width:262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" stroked="f" strokeweight="0"/>
          </w:pict>
        </mc:Fallback>
      </mc:AlternateContent>
    </w:r>
  </w:p>
  <w:p w14:paraId="7D4EBAEC" w14:textId="77777777" w:rsidR="00F54ED5" w:rsidRPr="00293D0F" w:rsidRDefault="00F54ED5" w:rsidP="00E34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0FF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662"/>
    <w:multiLevelType w:val="hybridMultilevel"/>
    <w:tmpl w:val="CBF0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805"/>
    <w:multiLevelType w:val="hybridMultilevel"/>
    <w:tmpl w:val="D2EC251C"/>
    <w:lvl w:ilvl="0" w:tplc="2DEC35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2FC7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7D8D"/>
    <w:multiLevelType w:val="hybridMultilevel"/>
    <w:tmpl w:val="FA16C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424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F5A6A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4E11"/>
    <w:multiLevelType w:val="hybridMultilevel"/>
    <w:tmpl w:val="5308DE2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B42"/>
    <w:multiLevelType w:val="hybridMultilevel"/>
    <w:tmpl w:val="742A0E4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4A5"/>
    <w:multiLevelType w:val="hybridMultilevel"/>
    <w:tmpl w:val="B942C010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275E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64F"/>
    <w:multiLevelType w:val="hybridMultilevel"/>
    <w:tmpl w:val="D60889FA"/>
    <w:lvl w:ilvl="0" w:tplc="3CB66A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6690F"/>
    <w:multiLevelType w:val="hybridMultilevel"/>
    <w:tmpl w:val="870C5C2C"/>
    <w:lvl w:ilvl="0" w:tplc="2F122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2E26"/>
    <w:multiLevelType w:val="hybridMultilevel"/>
    <w:tmpl w:val="26A6133C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63861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3191F"/>
    <w:multiLevelType w:val="hybridMultilevel"/>
    <w:tmpl w:val="E7E2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1F07"/>
    <w:multiLevelType w:val="hybridMultilevel"/>
    <w:tmpl w:val="51383C58"/>
    <w:lvl w:ilvl="0" w:tplc="6472E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6D1E"/>
    <w:multiLevelType w:val="hybridMultilevel"/>
    <w:tmpl w:val="B53AF1E2"/>
    <w:lvl w:ilvl="0" w:tplc="CADE2D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12"/>
  </w:num>
  <w:num w:numId="9">
    <w:abstractNumId w:val="17"/>
  </w:num>
  <w:num w:numId="10">
    <w:abstractNumId w:val="10"/>
  </w:num>
  <w:num w:numId="11">
    <w:abstractNumId w:val="1"/>
  </w:num>
  <w:num w:numId="12">
    <w:abstractNumId w:val="8"/>
  </w:num>
  <w:num w:numId="13">
    <w:abstractNumId w:val="9"/>
  </w:num>
  <w:num w:numId="14">
    <w:abstractNumId w:val="18"/>
  </w:num>
  <w:num w:numId="15">
    <w:abstractNumId w:val="14"/>
  </w:num>
  <w:num w:numId="16">
    <w:abstractNumId w:val="15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0337"/>
    <w:rsid w:val="0001343F"/>
    <w:rsid w:val="000210CD"/>
    <w:rsid w:val="000214AB"/>
    <w:rsid w:val="0005385F"/>
    <w:rsid w:val="00055F30"/>
    <w:rsid w:val="000619C4"/>
    <w:rsid w:val="00063398"/>
    <w:rsid w:val="00073EA3"/>
    <w:rsid w:val="0008413C"/>
    <w:rsid w:val="000918EE"/>
    <w:rsid w:val="00095880"/>
    <w:rsid w:val="00095E24"/>
    <w:rsid w:val="000A561B"/>
    <w:rsid w:val="000A6A40"/>
    <w:rsid w:val="000B4515"/>
    <w:rsid w:val="000B68C8"/>
    <w:rsid w:val="000B6C79"/>
    <w:rsid w:val="000D2014"/>
    <w:rsid w:val="000D7E27"/>
    <w:rsid w:val="000E5353"/>
    <w:rsid w:val="000E6FAF"/>
    <w:rsid w:val="000F4F44"/>
    <w:rsid w:val="00112A6E"/>
    <w:rsid w:val="00114B40"/>
    <w:rsid w:val="00132CB3"/>
    <w:rsid w:val="00142443"/>
    <w:rsid w:val="001634DC"/>
    <w:rsid w:val="00166D3C"/>
    <w:rsid w:val="00171760"/>
    <w:rsid w:val="00175BA3"/>
    <w:rsid w:val="001874CB"/>
    <w:rsid w:val="00191F7B"/>
    <w:rsid w:val="001A6C70"/>
    <w:rsid w:val="001C076B"/>
    <w:rsid w:val="001C1721"/>
    <w:rsid w:val="001C3C56"/>
    <w:rsid w:val="001D3D40"/>
    <w:rsid w:val="001F44F6"/>
    <w:rsid w:val="0020011C"/>
    <w:rsid w:val="002045C8"/>
    <w:rsid w:val="00207504"/>
    <w:rsid w:val="00221B4F"/>
    <w:rsid w:val="00227F78"/>
    <w:rsid w:val="00230E3A"/>
    <w:rsid w:val="0023383C"/>
    <w:rsid w:val="00235279"/>
    <w:rsid w:val="0025612D"/>
    <w:rsid w:val="002701BD"/>
    <w:rsid w:val="00293D0F"/>
    <w:rsid w:val="002A0EFA"/>
    <w:rsid w:val="002C74AF"/>
    <w:rsid w:val="002D47EA"/>
    <w:rsid w:val="002D6874"/>
    <w:rsid w:val="002E4594"/>
    <w:rsid w:val="002E641D"/>
    <w:rsid w:val="002E7E4B"/>
    <w:rsid w:val="0030146E"/>
    <w:rsid w:val="00314485"/>
    <w:rsid w:val="00315E2A"/>
    <w:rsid w:val="00350820"/>
    <w:rsid w:val="0035487A"/>
    <w:rsid w:val="00356BB4"/>
    <w:rsid w:val="00366A19"/>
    <w:rsid w:val="00381502"/>
    <w:rsid w:val="00393F92"/>
    <w:rsid w:val="003B1384"/>
    <w:rsid w:val="003B5159"/>
    <w:rsid w:val="003B5C01"/>
    <w:rsid w:val="003C253E"/>
    <w:rsid w:val="003C3354"/>
    <w:rsid w:val="003C75F2"/>
    <w:rsid w:val="003E1A2C"/>
    <w:rsid w:val="003F0E51"/>
    <w:rsid w:val="003F24A6"/>
    <w:rsid w:val="004129BB"/>
    <w:rsid w:val="00414179"/>
    <w:rsid w:val="0042043C"/>
    <w:rsid w:val="00427D1B"/>
    <w:rsid w:val="00427E22"/>
    <w:rsid w:val="004323E6"/>
    <w:rsid w:val="004424ED"/>
    <w:rsid w:val="004441BE"/>
    <w:rsid w:val="00446CC0"/>
    <w:rsid w:val="004520D5"/>
    <w:rsid w:val="00453275"/>
    <w:rsid w:val="00453BE0"/>
    <w:rsid w:val="00466139"/>
    <w:rsid w:val="0047045E"/>
    <w:rsid w:val="0047365D"/>
    <w:rsid w:val="00476458"/>
    <w:rsid w:val="00481668"/>
    <w:rsid w:val="00492EEC"/>
    <w:rsid w:val="004B5993"/>
    <w:rsid w:val="004C42A9"/>
    <w:rsid w:val="004E31E7"/>
    <w:rsid w:val="004F01E6"/>
    <w:rsid w:val="004F3921"/>
    <w:rsid w:val="004F4823"/>
    <w:rsid w:val="004F4B48"/>
    <w:rsid w:val="0050433D"/>
    <w:rsid w:val="00510086"/>
    <w:rsid w:val="00530C9F"/>
    <w:rsid w:val="0055634B"/>
    <w:rsid w:val="005619D1"/>
    <w:rsid w:val="005639B0"/>
    <w:rsid w:val="00587AD7"/>
    <w:rsid w:val="0059310D"/>
    <w:rsid w:val="0059520A"/>
    <w:rsid w:val="00596795"/>
    <w:rsid w:val="005A5E90"/>
    <w:rsid w:val="005A7FF9"/>
    <w:rsid w:val="005B5FDE"/>
    <w:rsid w:val="005C0414"/>
    <w:rsid w:val="005C6DA5"/>
    <w:rsid w:val="005D311C"/>
    <w:rsid w:val="005E482A"/>
    <w:rsid w:val="005E55A4"/>
    <w:rsid w:val="005F1F8A"/>
    <w:rsid w:val="006069FE"/>
    <w:rsid w:val="00611592"/>
    <w:rsid w:val="006140B7"/>
    <w:rsid w:val="006316B5"/>
    <w:rsid w:val="00633B9A"/>
    <w:rsid w:val="00643F17"/>
    <w:rsid w:val="00667AF3"/>
    <w:rsid w:val="0067050D"/>
    <w:rsid w:val="006910C0"/>
    <w:rsid w:val="006A7B6F"/>
    <w:rsid w:val="006B2B1E"/>
    <w:rsid w:val="006C0F9F"/>
    <w:rsid w:val="006D55B4"/>
    <w:rsid w:val="006D72C5"/>
    <w:rsid w:val="006E2333"/>
    <w:rsid w:val="006E5FC7"/>
    <w:rsid w:val="006F1470"/>
    <w:rsid w:val="00701638"/>
    <w:rsid w:val="00717A79"/>
    <w:rsid w:val="0072179B"/>
    <w:rsid w:val="00721CAA"/>
    <w:rsid w:val="0073214A"/>
    <w:rsid w:val="00744C70"/>
    <w:rsid w:val="007572CB"/>
    <w:rsid w:val="00761A27"/>
    <w:rsid w:val="00786C1E"/>
    <w:rsid w:val="007952F2"/>
    <w:rsid w:val="007A3523"/>
    <w:rsid w:val="007A7B01"/>
    <w:rsid w:val="007B5955"/>
    <w:rsid w:val="007C4D2E"/>
    <w:rsid w:val="007C5855"/>
    <w:rsid w:val="007E3403"/>
    <w:rsid w:val="007E37D2"/>
    <w:rsid w:val="008130B9"/>
    <w:rsid w:val="0082299E"/>
    <w:rsid w:val="0082320B"/>
    <w:rsid w:val="00825716"/>
    <w:rsid w:val="00834157"/>
    <w:rsid w:val="008406F7"/>
    <w:rsid w:val="00851A65"/>
    <w:rsid w:val="008553D4"/>
    <w:rsid w:val="0085779C"/>
    <w:rsid w:val="008767B8"/>
    <w:rsid w:val="008844FF"/>
    <w:rsid w:val="00890AD9"/>
    <w:rsid w:val="008977A4"/>
    <w:rsid w:val="008B63ED"/>
    <w:rsid w:val="008C43C5"/>
    <w:rsid w:val="00902DBE"/>
    <w:rsid w:val="009131AA"/>
    <w:rsid w:val="00914F03"/>
    <w:rsid w:val="0092731B"/>
    <w:rsid w:val="0093581A"/>
    <w:rsid w:val="00935A8A"/>
    <w:rsid w:val="009435C8"/>
    <w:rsid w:val="009464EF"/>
    <w:rsid w:val="00966AA1"/>
    <w:rsid w:val="00971485"/>
    <w:rsid w:val="00971649"/>
    <w:rsid w:val="0097577B"/>
    <w:rsid w:val="009772F8"/>
    <w:rsid w:val="00977652"/>
    <w:rsid w:val="00987C89"/>
    <w:rsid w:val="00990053"/>
    <w:rsid w:val="009945A8"/>
    <w:rsid w:val="00994AA1"/>
    <w:rsid w:val="009A4B8C"/>
    <w:rsid w:val="009B2059"/>
    <w:rsid w:val="009B63B4"/>
    <w:rsid w:val="009C6C7B"/>
    <w:rsid w:val="009C6CA6"/>
    <w:rsid w:val="00A12101"/>
    <w:rsid w:val="00A26A60"/>
    <w:rsid w:val="00A46D0F"/>
    <w:rsid w:val="00A832BE"/>
    <w:rsid w:val="00A87BC2"/>
    <w:rsid w:val="00A95AC8"/>
    <w:rsid w:val="00AA1871"/>
    <w:rsid w:val="00AB165F"/>
    <w:rsid w:val="00AB22B5"/>
    <w:rsid w:val="00AB22EC"/>
    <w:rsid w:val="00AC388C"/>
    <w:rsid w:val="00AD077C"/>
    <w:rsid w:val="00AD6A81"/>
    <w:rsid w:val="00AE11C6"/>
    <w:rsid w:val="00AF55E9"/>
    <w:rsid w:val="00B05639"/>
    <w:rsid w:val="00B07B9A"/>
    <w:rsid w:val="00B1228C"/>
    <w:rsid w:val="00B140D8"/>
    <w:rsid w:val="00B213E8"/>
    <w:rsid w:val="00B23F67"/>
    <w:rsid w:val="00B470CD"/>
    <w:rsid w:val="00B56D1B"/>
    <w:rsid w:val="00B574C9"/>
    <w:rsid w:val="00B57DC0"/>
    <w:rsid w:val="00B61413"/>
    <w:rsid w:val="00B647AA"/>
    <w:rsid w:val="00B67541"/>
    <w:rsid w:val="00B80679"/>
    <w:rsid w:val="00B8422A"/>
    <w:rsid w:val="00B857FE"/>
    <w:rsid w:val="00B97623"/>
    <w:rsid w:val="00BA552E"/>
    <w:rsid w:val="00BB6EBC"/>
    <w:rsid w:val="00BC1E07"/>
    <w:rsid w:val="00BC6954"/>
    <w:rsid w:val="00BC754A"/>
    <w:rsid w:val="00BE35A1"/>
    <w:rsid w:val="00BE488A"/>
    <w:rsid w:val="00C07546"/>
    <w:rsid w:val="00C077CE"/>
    <w:rsid w:val="00C1442D"/>
    <w:rsid w:val="00C148D6"/>
    <w:rsid w:val="00C30AAC"/>
    <w:rsid w:val="00C46D08"/>
    <w:rsid w:val="00C5109B"/>
    <w:rsid w:val="00C527C4"/>
    <w:rsid w:val="00C5421B"/>
    <w:rsid w:val="00C60B90"/>
    <w:rsid w:val="00C67291"/>
    <w:rsid w:val="00C801D3"/>
    <w:rsid w:val="00C86E14"/>
    <w:rsid w:val="00CA7521"/>
    <w:rsid w:val="00CB0C53"/>
    <w:rsid w:val="00CB196D"/>
    <w:rsid w:val="00CC0314"/>
    <w:rsid w:val="00CC06E2"/>
    <w:rsid w:val="00CD2319"/>
    <w:rsid w:val="00CD3BEB"/>
    <w:rsid w:val="00D01048"/>
    <w:rsid w:val="00D035AC"/>
    <w:rsid w:val="00D14954"/>
    <w:rsid w:val="00D16DD2"/>
    <w:rsid w:val="00D17B34"/>
    <w:rsid w:val="00D4443D"/>
    <w:rsid w:val="00D46BE7"/>
    <w:rsid w:val="00D46EA8"/>
    <w:rsid w:val="00D56014"/>
    <w:rsid w:val="00D57573"/>
    <w:rsid w:val="00D616FA"/>
    <w:rsid w:val="00D746B9"/>
    <w:rsid w:val="00DA2A90"/>
    <w:rsid w:val="00DB702A"/>
    <w:rsid w:val="00DC4EEE"/>
    <w:rsid w:val="00DD0561"/>
    <w:rsid w:val="00DD2E68"/>
    <w:rsid w:val="00DF27BA"/>
    <w:rsid w:val="00DF3D4A"/>
    <w:rsid w:val="00DF6A5D"/>
    <w:rsid w:val="00DF7B6C"/>
    <w:rsid w:val="00E039D1"/>
    <w:rsid w:val="00E10193"/>
    <w:rsid w:val="00E123E7"/>
    <w:rsid w:val="00E273EF"/>
    <w:rsid w:val="00E34BF9"/>
    <w:rsid w:val="00E4249C"/>
    <w:rsid w:val="00E47975"/>
    <w:rsid w:val="00E53672"/>
    <w:rsid w:val="00E5518D"/>
    <w:rsid w:val="00E61095"/>
    <w:rsid w:val="00E6239B"/>
    <w:rsid w:val="00E66E17"/>
    <w:rsid w:val="00E67A86"/>
    <w:rsid w:val="00E70309"/>
    <w:rsid w:val="00E70DC3"/>
    <w:rsid w:val="00E7280D"/>
    <w:rsid w:val="00E76C67"/>
    <w:rsid w:val="00E8277A"/>
    <w:rsid w:val="00E86A64"/>
    <w:rsid w:val="00EB346B"/>
    <w:rsid w:val="00EB5ABB"/>
    <w:rsid w:val="00EC393C"/>
    <w:rsid w:val="00ED4190"/>
    <w:rsid w:val="00ED6AB3"/>
    <w:rsid w:val="00EE2646"/>
    <w:rsid w:val="00F125EA"/>
    <w:rsid w:val="00F1416D"/>
    <w:rsid w:val="00F20C38"/>
    <w:rsid w:val="00F32B71"/>
    <w:rsid w:val="00F36629"/>
    <w:rsid w:val="00F54ED5"/>
    <w:rsid w:val="00F63D35"/>
    <w:rsid w:val="00F77507"/>
    <w:rsid w:val="00F86B3F"/>
    <w:rsid w:val="00F94709"/>
    <w:rsid w:val="00FA221F"/>
    <w:rsid w:val="00FA632A"/>
    <w:rsid w:val="00FC13E3"/>
    <w:rsid w:val="00FD3B45"/>
    <w:rsid w:val="00FD4C57"/>
    <w:rsid w:val="00FD7E39"/>
    <w:rsid w:val="00FE14CC"/>
    <w:rsid w:val="00FE25CB"/>
    <w:rsid w:val="00FE7728"/>
    <w:rsid w:val="00FF1D6B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ac2b,#972231"/>
    </o:shapedefaults>
    <o:shapelayout v:ext="edit">
      <o:idmap v:ext="edit" data="2"/>
    </o:shapelayout>
  </w:shapeDefaults>
  <w:decimalSymbol w:val=","/>
  <w:listSeparator w:val=";"/>
  <w14:docId w14:val="6CFCB7B4"/>
  <w15:chartTrackingRefBased/>
  <w15:docId w15:val="{377DC4CE-779D-490F-A66B-67102EDA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5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table" w:styleId="Tabela-Siatka">
    <w:name w:val="Table Grid"/>
    <w:basedOn w:val="Standardowy"/>
    <w:rsid w:val="00AD077C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100D-E9DE-4712-A1AB-0434CB6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Agnieszka Charko-Rudnicka</cp:lastModifiedBy>
  <cp:revision>3</cp:revision>
  <cp:lastPrinted>2016-11-07T16:35:00Z</cp:lastPrinted>
  <dcterms:created xsi:type="dcterms:W3CDTF">2021-12-09T13:08:00Z</dcterms:created>
  <dcterms:modified xsi:type="dcterms:W3CDTF">2021-12-09T13:12:00Z</dcterms:modified>
</cp:coreProperties>
</file>